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44" w:rsidRPr="00FC2BA7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B10870" w:rsidRDefault="00B10870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B10870" w:rsidRDefault="00B10870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Default="00FC2BA7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FC2BA7" w:rsidRPr="00D95B70" w:rsidRDefault="00FC2BA7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 xml:space="preserve">Об утверждении Правил проведения </w:t>
      </w:r>
    </w:p>
    <w:p w:rsidR="00D51906" w:rsidRPr="00D95B70" w:rsidRDefault="00D51906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>оценки</w:t>
      </w:r>
      <w:r w:rsidR="00B10870" w:rsidRPr="00D95B70">
        <w:rPr>
          <w:rFonts w:asciiTheme="majorHAnsi" w:hAnsiTheme="majorHAnsi" w:cs="Arial"/>
          <w:bCs/>
          <w:sz w:val="28"/>
          <w:szCs w:val="28"/>
        </w:rPr>
        <w:t xml:space="preserve">  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регулир</w:t>
      </w:r>
      <w:r w:rsidR="00B10870" w:rsidRPr="00D95B70">
        <w:rPr>
          <w:rFonts w:asciiTheme="majorHAnsi" w:hAnsiTheme="majorHAnsi" w:cs="Arial"/>
          <w:bCs/>
          <w:sz w:val="28"/>
          <w:szCs w:val="28"/>
        </w:rPr>
        <w:t>у</w:t>
      </w:r>
      <w:r w:rsidRPr="00D95B70">
        <w:rPr>
          <w:rFonts w:asciiTheme="majorHAnsi" w:hAnsiTheme="majorHAnsi" w:cs="Arial"/>
          <w:bCs/>
          <w:sz w:val="28"/>
          <w:szCs w:val="28"/>
        </w:rPr>
        <w:t>ющего</w:t>
      </w:r>
      <w:r w:rsidR="00B10870" w:rsidRPr="00D95B70">
        <w:rPr>
          <w:rFonts w:asciiTheme="majorHAnsi" w:hAnsiTheme="majorHAnsi" w:cs="Arial"/>
          <w:bCs/>
          <w:sz w:val="28"/>
          <w:szCs w:val="28"/>
        </w:rPr>
        <w:t xml:space="preserve">  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воздействия</w:t>
      </w:r>
    </w:p>
    <w:p w:rsidR="00D51906" w:rsidRPr="00D95B70" w:rsidRDefault="00D51906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>пр</w:t>
      </w:r>
      <w:r w:rsidR="00B10870" w:rsidRPr="00D95B70">
        <w:rPr>
          <w:rFonts w:asciiTheme="majorHAnsi" w:hAnsiTheme="majorHAnsi" w:cs="Arial"/>
          <w:bCs/>
          <w:sz w:val="28"/>
          <w:szCs w:val="28"/>
        </w:rPr>
        <w:t>о</w:t>
      </w:r>
      <w:r w:rsidRPr="00D95B70">
        <w:rPr>
          <w:rFonts w:asciiTheme="majorHAnsi" w:hAnsiTheme="majorHAnsi" w:cs="Arial"/>
          <w:bCs/>
          <w:sz w:val="28"/>
          <w:szCs w:val="28"/>
        </w:rPr>
        <w:t>ектов нормативных правовых актов</w:t>
      </w:r>
    </w:p>
    <w:p w:rsidR="00D51906" w:rsidRPr="00D95B70" w:rsidRDefault="00D51906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 xml:space="preserve">администрации </w:t>
      </w:r>
      <w:proofErr w:type="spellStart"/>
      <w:r w:rsidRPr="00D95B70">
        <w:rPr>
          <w:rFonts w:asciiTheme="majorHAnsi" w:hAnsiTheme="majorHAnsi" w:cs="Arial"/>
          <w:bCs/>
          <w:sz w:val="28"/>
          <w:szCs w:val="28"/>
        </w:rPr>
        <w:t>г</w:t>
      </w:r>
      <w:proofErr w:type="gramStart"/>
      <w:r w:rsidRPr="00D95B70">
        <w:rPr>
          <w:rFonts w:asciiTheme="majorHAnsi" w:hAnsiTheme="majorHAnsi" w:cs="Arial"/>
          <w:bCs/>
          <w:sz w:val="28"/>
          <w:szCs w:val="28"/>
        </w:rPr>
        <w:t>.Н</w:t>
      </w:r>
      <w:proofErr w:type="gramEnd"/>
      <w:r w:rsidRPr="00D95B70">
        <w:rPr>
          <w:rFonts w:asciiTheme="majorHAnsi" w:hAnsiTheme="majorHAnsi" w:cs="Arial"/>
          <w:bCs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bCs/>
          <w:sz w:val="28"/>
          <w:szCs w:val="28"/>
        </w:rPr>
        <w:t xml:space="preserve"> и Порядка </w:t>
      </w:r>
    </w:p>
    <w:p w:rsidR="00D51906" w:rsidRPr="00D95B70" w:rsidRDefault="00D51906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>проведения</w:t>
      </w:r>
      <w:r w:rsidR="00B10870" w:rsidRPr="00D95B70">
        <w:rPr>
          <w:rFonts w:asciiTheme="majorHAnsi" w:hAnsiTheme="majorHAnsi" w:cs="Arial"/>
          <w:bCs/>
          <w:sz w:val="28"/>
          <w:szCs w:val="28"/>
        </w:rPr>
        <w:t xml:space="preserve">  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экспертизы</w:t>
      </w:r>
      <w:r w:rsidR="00B10870" w:rsidRPr="00D95B70">
        <w:rPr>
          <w:rFonts w:asciiTheme="majorHAnsi" w:hAnsiTheme="majorHAnsi" w:cs="Arial"/>
          <w:bCs/>
          <w:sz w:val="28"/>
          <w:szCs w:val="28"/>
        </w:rPr>
        <w:t xml:space="preserve">  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gramStart"/>
      <w:r w:rsidRPr="00D95B70">
        <w:rPr>
          <w:rFonts w:asciiTheme="majorHAnsi" w:hAnsiTheme="majorHAnsi" w:cs="Arial"/>
          <w:bCs/>
          <w:sz w:val="28"/>
          <w:szCs w:val="28"/>
        </w:rPr>
        <w:t>нормативных</w:t>
      </w:r>
      <w:proofErr w:type="gramEnd"/>
      <w:r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</w:p>
    <w:p w:rsidR="00D51906" w:rsidRPr="00D95B70" w:rsidRDefault="00B10870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>п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равовых актов администрации </w:t>
      </w:r>
      <w:proofErr w:type="spellStart"/>
      <w:r w:rsidR="00D51906" w:rsidRPr="00D95B70">
        <w:rPr>
          <w:rFonts w:asciiTheme="majorHAnsi" w:hAnsiTheme="majorHAnsi" w:cs="Arial"/>
          <w:bCs/>
          <w:sz w:val="28"/>
          <w:szCs w:val="28"/>
        </w:rPr>
        <w:t>г</w:t>
      </w:r>
      <w:proofErr w:type="gramStart"/>
      <w:r w:rsidR="00D51906" w:rsidRPr="00D95B70">
        <w:rPr>
          <w:rFonts w:asciiTheme="majorHAnsi" w:hAnsiTheme="majorHAnsi" w:cs="Arial"/>
          <w:bCs/>
          <w:sz w:val="28"/>
          <w:szCs w:val="28"/>
        </w:rPr>
        <w:t>.Н</w:t>
      </w:r>
      <w:proofErr w:type="gramEnd"/>
      <w:r w:rsidR="00D51906" w:rsidRPr="00D95B70">
        <w:rPr>
          <w:rFonts w:asciiTheme="majorHAnsi" w:hAnsiTheme="majorHAnsi" w:cs="Arial"/>
          <w:bCs/>
          <w:sz w:val="28"/>
          <w:szCs w:val="28"/>
        </w:rPr>
        <w:t>овозыбкова</w:t>
      </w:r>
      <w:proofErr w:type="spellEnd"/>
      <w:r w:rsidR="00D51906" w:rsidRPr="00D95B70">
        <w:rPr>
          <w:rFonts w:asciiTheme="majorHAnsi" w:hAnsiTheme="majorHAnsi" w:cs="Arial"/>
          <w:bCs/>
          <w:sz w:val="28"/>
          <w:szCs w:val="28"/>
        </w:rPr>
        <w:t>,</w:t>
      </w:r>
    </w:p>
    <w:p w:rsidR="00D51906" w:rsidRPr="00D95B70" w:rsidRDefault="00B10870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bCs/>
          <w:sz w:val="28"/>
          <w:szCs w:val="28"/>
        </w:rPr>
        <w:t>з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>атрагивающих</w:t>
      </w:r>
      <w:proofErr w:type="gramEnd"/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>вопросы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 осуществления </w:t>
      </w:r>
    </w:p>
    <w:p w:rsidR="00D51906" w:rsidRPr="00D95B70" w:rsidRDefault="00B10870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>п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редпринимательской 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и 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инвестиционной </w:t>
      </w:r>
    </w:p>
    <w:p w:rsidR="00D51906" w:rsidRPr="00D95B70" w:rsidRDefault="00B10870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  <w:r w:rsidRPr="00D95B70">
        <w:rPr>
          <w:rFonts w:asciiTheme="majorHAnsi" w:hAnsiTheme="majorHAnsi" w:cs="Arial"/>
          <w:bCs/>
          <w:sz w:val="28"/>
          <w:szCs w:val="28"/>
        </w:rPr>
        <w:t>д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>еятельности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 в</w:t>
      </w:r>
      <w:r w:rsidRPr="00D95B70">
        <w:rPr>
          <w:rFonts w:asciiTheme="majorHAnsi" w:hAnsiTheme="majorHAnsi" w:cs="Arial"/>
          <w:bCs/>
          <w:sz w:val="28"/>
          <w:szCs w:val="28"/>
        </w:rPr>
        <w:t xml:space="preserve">  </w:t>
      </w:r>
      <w:r w:rsidR="00D51906" w:rsidRPr="00D95B70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="00D51906" w:rsidRPr="00D95B70">
        <w:rPr>
          <w:rFonts w:asciiTheme="majorHAnsi" w:hAnsiTheme="majorHAnsi" w:cs="Arial"/>
          <w:bCs/>
          <w:sz w:val="28"/>
          <w:szCs w:val="28"/>
        </w:rPr>
        <w:t>г.Новозыбкове</w:t>
      </w:r>
      <w:proofErr w:type="spellEnd"/>
    </w:p>
    <w:p w:rsidR="00D51906" w:rsidRPr="00D95B70" w:rsidRDefault="00D51906" w:rsidP="00FC2B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8"/>
        </w:rPr>
      </w:pPr>
    </w:p>
    <w:p w:rsidR="00915B44" w:rsidRPr="00D95B70" w:rsidRDefault="00915B44" w:rsidP="00B108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F42AE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 целях реализации Федерального </w:t>
      </w:r>
      <w:hyperlink r:id="rId6" w:history="1">
        <w:r w:rsidRPr="00D95B70">
          <w:rPr>
            <w:rFonts w:asciiTheme="majorHAnsi" w:hAnsiTheme="majorHAnsi" w:cs="Arial"/>
            <w:sz w:val="28"/>
            <w:szCs w:val="28"/>
          </w:rPr>
          <w:t>закона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т 06.10.2003 </w:t>
      </w:r>
      <w:hyperlink r:id="rId7" w:history="1">
        <w:r w:rsidRPr="00D95B70">
          <w:rPr>
            <w:rFonts w:asciiTheme="majorHAnsi" w:hAnsiTheme="majorHAnsi" w:cs="Arial"/>
            <w:sz w:val="28"/>
            <w:szCs w:val="28"/>
          </w:rPr>
          <w:t>N 131-ФЗ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D95B70">
          <w:rPr>
            <w:rFonts w:asciiTheme="majorHAnsi" w:hAnsiTheme="majorHAnsi" w:cs="Arial"/>
            <w:sz w:val="28"/>
            <w:szCs w:val="28"/>
          </w:rPr>
          <w:t>Закона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Брянской области от 01.08.2014 </w:t>
      </w:r>
      <w:hyperlink r:id="rId9" w:history="1">
        <w:r w:rsidRPr="00D95B70">
          <w:rPr>
            <w:rFonts w:asciiTheme="majorHAnsi" w:hAnsiTheme="majorHAnsi" w:cs="Arial"/>
            <w:sz w:val="28"/>
            <w:szCs w:val="28"/>
          </w:rPr>
          <w:t>N 56-З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" </w:t>
      </w: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BF42AE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ОСТАНОВЛЯЮ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. Утвердить </w:t>
      </w:r>
      <w:hyperlink w:anchor="Par35" w:history="1">
        <w:r w:rsidRPr="00D95B70">
          <w:rPr>
            <w:rFonts w:asciiTheme="majorHAnsi" w:hAnsiTheme="majorHAnsi" w:cs="Arial"/>
            <w:sz w:val="28"/>
            <w:szCs w:val="28"/>
          </w:rPr>
          <w:t>Правила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</w:t>
      </w:r>
      <w:r w:rsidR="00BF42AE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42AE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BF42AE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BF42AE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городе </w:t>
      </w:r>
      <w:r w:rsidR="00BF42AE" w:rsidRPr="00D95B70">
        <w:rPr>
          <w:rFonts w:asciiTheme="majorHAnsi" w:hAnsiTheme="majorHAnsi" w:cs="Arial"/>
          <w:sz w:val="28"/>
          <w:szCs w:val="28"/>
        </w:rPr>
        <w:t>Новозыбкове</w:t>
      </w:r>
      <w:r w:rsidRPr="00D95B70">
        <w:rPr>
          <w:rFonts w:asciiTheme="majorHAnsi" w:hAnsiTheme="majorHAnsi" w:cs="Arial"/>
          <w:sz w:val="28"/>
          <w:szCs w:val="28"/>
        </w:rPr>
        <w:t xml:space="preserve">, согласно приложению </w:t>
      </w:r>
      <w:r w:rsidR="00BF42AE" w:rsidRPr="00D95B70">
        <w:rPr>
          <w:rFonts w:asciiTheme="majorHAnsi" w:hAnsiTheme="majorHAnsi" w:cs="Arial"/>
          <w:sz w:val="28"/>
          <w:szCs w:val="28"/>
        </w:rPr>
        <w:t>№</w:t>
      </w:r>
      <w:r w:rsidRPr="00D95B70">
        <w:rPr>
          <w:rFonts w:asciiTheme="majorHAnsi" w:hAnsiTheme="majorHAnsi" w:cs="Arial"/>
          <w:sz w:val="28"/>
          <w:szCs w:val="28"/>
        </w:rPr>
        <w:t xml:space="preserve">1 к </w:t>
      </w:r>
      <w:r w:rsidR="00BF42AE" w:rsidRPr="00D95B70">
        <w:rPr>
          <w:rFonts w:asciiTheme="majorHAnsi" w:hAnsiTheme="majorHAnsi" w:cs="Arial"/>
          <w:sz w:val="28"/>
          <w:szCs w:val="28"/>
        </w:rPr>
        <w:t>настоящему п</w:t>
      </w:r>
      <w:r w:rsidRPr="00D95B70">
        <w:rPr>
          <w:rFonts w:asciiTheme="majorHAnsi" w:hAnsiTheme="majorHAnsi" w:cs="Arial"/>
          <w:sz w:val="28"/>
          <w:szCs w:val="28"/>
        </w:rPr>
        <w:t>остановлению.</w:t>
      </w:r>
    </w:p>
    <w:p w:rsidR="00981738" w:rsidRPr="00D95B70" w:rsidRDefault="00915B44" w:rsidP="0098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2. Утвердить </w:t>
      </w:r>
      <w:hyperlink w:anchor="Par810" w:history="1">
        <w:r w:rsidRPr="00D95B70">
          <w:rPr>
            <w:rFonts w:asciiTheme="majorHAnsi" w:hAnsiTheme="majorHAnsi" w:cs="Arial"/>
            <w:sz w:val="28"/>
            <w:szCs w:val="28"/>
          </w:rPr>
          <w:t>Порядок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проведения экспертизы нормативных правовых актов </w:t>
      </w:r>
      <w:r w:rsidR="00BF42AE" w:rsidRPr="00D95B70">
        <w:rPr>
          <w:rFonts w:asciiTheme="majorHAnsi" w:hAnsiTheme="majorHAnsi" w:cs="Arial"/>
          <w:sz w:val="28"/>
          <w:szCs w:val="28"/>
        </w:rPr>
        <w:t xml:space="preserve">администрации </w:t>
      </w:r>
      <w:proofErr w:type="spellStart"/>
      <w:r w:rsidR="00BF42AE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BF42AE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BF42AE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городе </w:t>
      </w:r>
      <w:r w:rsidR="00BF42AE" w:rsidRPr="00D95B70">
        <w:rPr>
          <w:rFonts w:asciiTheme="majorHAnsi" w:hAnsiTheme="majorHAnsi" w:cs="Arial"/>
          <w:sz w:val="28"/>
          <w:szCs w:val="28"/>
        </w:rPr>
        <w:t>Новозыбкове</w:t>
      </w:r>
      <w:r w:rsidRPr="00D95B70">
        <w:rPr>
          <w:rFonts w:asciiTheme="majorHAnsi" w:hAnsiTheme="majorHAnsi" w:cs="Arial"/>
          <w:sz w:val="28"/>
          <w:szCs w:val="28"/>
        </w:rPr>
        <w:t xml:space="preserve">, согласно приложению </w:t>
      </w:r>
      <w:r w:rsidR="00BF42AE" w:rsidRPr="00D95B70">
        <w:rPr>
          <w:rFonts w:asciiTheme="majorHAnsi" w:hAnsiTheme="majorHAnsi" w:cs="Arial"/>
          <w:sz w:val="28"/>
          <w:szCs w:val="28"/>
        </w:rPr>
        <w:t>№</w:t>
      </w:r>
      <w:r w:rsidRPr="00D95B70">
        <w:rPr>
          <w:rFonts w:asciiTheme="majorHAnsi" w:hAnsiTheme="majorHAnsi" w:cs="Arial"/>
          <w:sz w:val="28"/>
          <w:szCs w:val="28"/>
        </w:rPr>
        <w:t xml:space="preserve">2 к </w:t>
      </w:r>
      <w:r w:rsidR="00BF42AE" w:rsidRPr="00D95B70">
        <w:rPr>
          <w:rFonts w:asciiTheme="majorHAnsi" w:hAnsiTheme="majorHAnsi" w:cs="Arial"/>
          <w:sz w:val="28"/>
          <w:szCs w:val="28"/>
        </w:rPr>
        <w:t>настоящему п</w:t>
      </w:r>
      <w:r w:rsidRPr="00D95B70">
        <w:rPr>
          <w:rFonts w:asciiTheme="majorHAnsi" w:hAnsiTheme="majorHAnsi" w:cs="Arial"/>
          <w:sz w:val="28"/>
          <w:szCs w:val="28"/>
        </w:rPr>
        <w:t>остановлению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3. </w:t>
      </w:r>
      <w:r w:rsidR="00BF42AE" w:rsidRPr="00D95B70">
        <w:rPr>
          <w:rFonts w:asciiTheme="majorHAnsi" w:hAnsiTheme="majorHAnsi" w:cs="Arial"/>
          <w:sz w:val="28"/>
          <w:szCs w:val="28"/>
        </w:rPr>
        <w:t>Настоящее п</w:t>
      </w:r>
      <w:r w:rsidRPr="00D95B70">
        <w:rPr>
          <w:rFonts w:asciiTheme="majorHAnsi" w:hAnsiTheme="majorHAnsi" w:cs="Arial"/>
          <w:sz w:val="28"/>
          <w:szCs w:val="28"/>
        </w:rPr>
        <w:t xml:space="preserve">остановление вступает в силу с </w:t>
      </w:r>
      <w:r w:rsidR="00BF42AE" w:rsidRPr="00D95B70">
        <w:rPr>
          <w:rFonts w:asciiTheme="majorHAnsi" w:hAnsiTheme="majorHAnsi" w:cs="Arial"/>
          <w:sz w:val="28"/>
          <w:szCs w:val="28"/>
        </w:rPr>
        <w:t>момента подписания</w:t>
      </w:r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BF42AE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4</w:t>
      </w:r>
      <w:r w:rsidR="00915B44" w:rsidRPr="00D95B70">
        <w:rPr>
          <w:rFonts w:asciiTheme="majorHAnsi" w:hAnsiTheme="majorHAnsi" w:cs="Arial"/>
          <w:sz w:val="28"/>
          <w:szCs w:val="28"/>
        </w:rPr>
        <w:t xml:space="preserve">. </w:t>
      </w:r>
      <w:proofErr w:type="gramStart"/>
      <w:r w:rsidR="00915B44" w:rsidRPr="00D95B70">
        <w:rPr>
          <w:rFonts w:asciiTheme="majorHAnsi" w:hAnsiTheme="majorHAnsi" w:cs="Arial"/>
          <w:sz w:val="28"/>
          <w:szCs w:val="28"/>
        </w:rPr>
        <w:t>Контроль за</w:t>
      </w:r>
      <w:proofErr w:type="gramEnd"/>
      <w:r w:rsidR="00915B44" w:rsidRPr="00D95B70">
        <w:rPr>
          <w:rFonts w:asciiTheme="majorHAnsi" w:hAnsiTheme="majorHAnsi" w:cs="Arial"/>
          <w:sz w:val="28"/>
          <w:szCs w:val="28"/>
        </w:rPr>
        <w:t xml:space="preserve"> исполнением настоящего </w:t>
      </w:r>
      <w:r w:rsidRPr="00D95B70">
        <w:rPr>
          <w:rFonts w:asciiTheme="majorHAnsi" w:hAnsiTheme="majorHAnsi" w:cs="Arial"/>
          <w:sz w:val="28"/>
          <w:szCs w:val="28"/>
        </w:rPr>
        <w:t>п</w:t>
      </w:r>
      <w:r w:rsidR="00915B44" w:rsidRPr="00D95B70">
        <w:rPr>
          <w:rFonts w:asciiTheme="majorHAnsi" w:hAnsiTheme="majorHAnsi" w:cs="Arial"/>
          <w:sz w:val="28"/>
          <w:szCs w:val="28"/>
        </w:rPr>
        <w:t xml:space="preserve">остановления возложить на </w:t>
      </w:r>
      <w:r w:rsidRPr="00D95B70">
        <w:rPr>
          <w:rFonts w:asciiTheme="majorHAnsi" w:hAnsiTheme="majorHAnsi" w:cs="Arial"/>
          <w:sz w:val="28"/>
          <w:szCs w:val="28"/>
        </w:rPr>
        <w:t xml:space="preserve">заместителя главы администрации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С.А.Руеву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Глава администрации города                                                  </w:t>
      </w:r>
      <w:r w:rsidR="006947C2">
        <w:rPr>
          <w:rFonts w:asciiTheme="majorHAnsi" w:hAnsiTheme="majorHAnsi" w:cs="Arial"/>
          <w:sz w:val="28"/>
          <w:szCs w:val="28"/>
        </w:rPr>
        <w:t xml:space="preserve">                       </w:t>
      </w:r>
      <w:proofErr w:type="spellStart"/>
      <w:r w:rsidR="006947C2">
        <w:rPr>
          <w:rFonts w:asciiTheme="majorHAnsi" w:hAnsiTheme="majorHAnsi" w:cs="Arial"/>
          <w:sz w:val="28"/>
          <w:szCs w:val="28"/>
        </w:rPr>
        <w:t>А.Ю.Чебыкин</w:t>
      </w:r>
      <w:proofErr w:type="spellEnd"/>
    </w:p>
    <w:p w:rsidR="00BF42AE" w:rsidRPr="00D95B70" w:rsidRDefault="00BF42AE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исп.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Г.А.Гоменок</w:t>
      </w:r>
      <w:proofErr w:type="spellEnd"/>
    </w:p>
    <w:p w:rsidR="00BF42AE" w:rsidRPr="00D95B70" w:rsidRDefault="00BF42AE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тел. 3-37-31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BF42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5107D" w:rsidRPr="00D95B70" w:rsidRDefault="00B5107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5107D" w:rsidRDefault="00B5107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2A7127" w:rsidRPr="00D95B70" w:rsidRDefault="002A7127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42AE" w:rsidRPr="00D95B70" w:rsidRDefault="00BF42AE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 xml:space="preserve">Приложение </w:t>
      </w:r>
      <w:r w:rsidR="00E14197" w:rsidRPr="00D95B70">
        <w:rPr>
          <w:rFonts w:asciiTheme="majorHAnsi" w:hAnsiTheme="majorHAnsi" w:cs="Arial"/>
          <w:sz w:val="28"/>
          <w:szCs w:val="28"/>
        </w:rPr>
        <w:t>№</w:t>
      </w:r>
      <w:r w:rsidRPr="00D95B70">
        <w:rPr>
          <w:rFonts w:asciiTheme="majorHAnsi" w:hAnsiTheme="majorHAnsi" w:cs="Arial"/>
          <w:sz w:val="28"/>
          <w:szCs w:val="28"/>
        </w:rPr>
        <w:t>1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к </w:t>
      </w:r>
      <w:r w:rsidR="00E14197" w:rsidRPr="00D95B70">
        <w:rPr>
          <w:rFonts w:asciiTheme="majorHAnsi" w:hAnsiTheme="majorHAnsi" w:cs="Arial"/>
          <w:sz w:val="28"/>
          <w:szCs w:val="28"/>
        </w:rPr>
        <w:t>п</w:t>
      </w:r>
      <w:r w:rsidRPr="00D95B70">
        <w:rPr>
          <w:rFonts w:asciiTheme="majorHAnsi" w:hAnsiTheme="majorHAnsi" w:cs="Arial"/>
          <w:sz w:val="28"/>
          <w:szCs w:val="28"/>
        </w:rPr>
        <w:t>остановлению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главы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="001B4BF8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B4BF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1B4BF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1B4BF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1B4BF8" w:rsidRPr="00D95B70" w:rsidRDefault="001B4BF8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5107D" w:rsidRPr="00D95B70" w:rsidRDefault="00B5107D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bookmarkStart w:id="0" w:name="Par35"/>
      <w:bookmarkEnd w:id="0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Правил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проведения оценки регулирующего воздействия</w:t>
      </w:r>
    </w:p>
    <w:p w:rsidR="001B4BF8" w:rsidRPr="00D95B70" w:rsidRDefault="00915B44" w:rsidP="001B4B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 xml:space="preserve">проектов нормативных правовых актов 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администрации</w:t>
      </w:r>
      <w:r w:rsidR="001B4BF8" w:rsidRPr="00D95B70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proofErr w:type="spellStart"/>
      <w:r w:rsidR="001B4BF8" w:rsidRPr="00D95B70">
        <w:rPr>
          <w:rFonts w:asciiTheme="majorHAnsi" w:hAnsiTheme="majorHAnsi" w:cs="Arial"/>
          <w:b/>
          <w:bCs/>
          <w:sz w:val="28"/>
          <w:szCs w:val="28"/>
        </w:rPr>
        <w:t>г</w:t>
      </w:r>
      <w:proofErr w:type="gramStart"/>
      <w:r w:rsidR="001B4BF8" w:rsidRPr="00D95B70">
        <w:rPr>
          <w:rFonts w:asciiTheme="majorHAnsi" w:hAnsiTheme="majorHAnsi" w:cs="Arial"/>
          <w:b/>
          <w:bCs/>
          <w:sz w:val="28"/>
          <w:szCs w:val="28"/>
        </w:rPr>
        <w:t>.Н</w:t>
      </w:r>
      <w:proofErr w:type="gramEnd"/>
      <w:r w:rsidR="001B4BF8" w:rsidRPr="00D95B70">
        <w:rPr>
          <w:rFonts w:asciiTheme="majorHAnsi" w:hAnsiTheme="majorHAnsi" w:cs="Arial"/>
          <w:b/>
          <w:bCs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b/>
          <w:bCs/>
          <w:sz w:val="28"/>
          <w:szCs w:val="28"/>
        </w:rPr>
        <w:t>, затрагивающих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 xml:space="preserve">вопросы осуществления </w:t>
      </w:r>
      <w:proofErr w:type="gramStart"/>
      <w:r w:rsidRPr="00D95B70">
        <w:rPr>
          <w:rFonts w:asciiTheme="majorHAnsi" w:hAnsiTheme="majorHAnsi" w:cs="Arial"/>
          <w:b/>
          <w:bCs/>
          <w:sz w:val="28"/>
          <w:szCs w:val="28"/>
        </w:rPr>
        <w:t>предпринимательской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 xml:space="preserve">и инвестиционной деятельности в городе </w:t>
      </w:r>
      <w:r w:rsidR="001B4BF8" w:rsidRPr="00D95B70">
        <w:rPr>
          <w:rFonts w:asciiTheme="majorHAnsi" w:hAnsiTheme="majorHAnsi" w:cs="Arial"/>
          <w:b/>
          <w:bCs/>
          <w:sz w:val="28"/>
          <w:szCs w:val="28"/>
        </w:rPr>
        <w:t>Новозыбкове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I. Общие полож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1" w:name="Par44"/>
      <w:bookmarkEnd w:id="1"/>
      <w:r w:rsidRPr="00D95B70">
        <w:rPr>
          <w:rFonts w:asciiTheme="majorHAnsi" w:hAnsiTheme="majorHAnsi" w:cs="Arial"/>
          <w:sz w:val="28"/>
          <w:szCs w:val="28"/>
        </w:rPr>
        <w:t xml:space="preserve">1. Настоящие Правила определяют порядок проведения оценки регулирующего воздействия проектов нормативных правовых актов администрации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4197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4197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E14197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 xml:space="preserve">(далее - проектов нормативных правовых актов), затрагивающих вопросы осуществления предпринимательской и инвестиционной деятельности в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.Новозыбкове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Оценке регулирующего воздействия подлежат проекты нормативных правовых актов в следующих сферах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) муниципальное регулирование инвестиционной и предпринимательской деятельности, установление порядка предоставления муниципальной поддержки субъектам предпринимательской и инвестицион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) осуществление муниципального контрол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3) установление требований для допуска хозяйствующих субъектов к осуществлению определенных видов предпринимательской и (или) профессиональ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4) предоставления муниципальных услуг субъектам предпринимательской и (или) инвестицион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5) иных актов, регулирующих отношения в сфере предпринимательской и (или) инвестиционной деятельности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. Настоящие Правила не применяются в отношении актов или их отдельных положений, содержащих сведения, составляющие государственную тайну, или сведения конфиденциального характер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3. Оценка регулирующего воздействия проектов нормативных правовых актов проводится структурным подразделением администрации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4197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4197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r w:rsidR="00E14197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>(разработчиком проекта) (далее - разработчик) после принятия решения о подготовке проекта а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 xml:space="preserve">4. Целью оценки регулирующего воздействия проектов нормативных правовых актов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 и бюджета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4197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4197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5. Уполномоченным органом в сфере оценки регулирующего воздействия проектов нормативных правовых актов и экспертизы нормативных правовых актов администрации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4197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4197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E14197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 xml:space="preserve">(далее - уполномоченный орган) является </w:t>
      </w:r>
      <w:r w:rsidR="00E14197" w:rsidRPr="00D95B70">
        <w:rPr>
          <w:rFonts w:asciiTheme="majorHAnsi" w:hAnsiTheme="majorHAnsi" w:cs="Arial"/>
          <w:sz w:val="28"/>
          <w:szCs w:val="28"/>
        </w:rPr>
        <w:t xml:space="preserve">сектор контрольно-ревизионной и юридической работы администрации </w:t>
      </w:r>
      <w:r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.Н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6. При исполнении процедуры оценки регулирующего воздействия уполномоченный орган осуществляет следующие функции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нормативно-правовое и информационно-методическое обеспечение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процедуры оценки регулирующего воздействия проектов нормативных правовых актов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разработку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порядка проведения процедуры оценки регулирующего воздействия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одготовку заключений об оценке регулирующего воздействия проектов нормативных правовых актов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азмещение заключений об оценке регулирующего воздействия проектов нормативных правовых актов на официальном сайте администрации</w:t>
      </w:r>
      <w:r w:rsidR="00E14197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4197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4197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в информационно-телекоммуникационной сети Интернет (далее - официальный сайт)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формирование информационно-аналитических материалов, в том числе доклада о результатах оценки регулирующего воздействия проектов нормативных правовых актов администрации</w:t>
      </w:r>
      <w:r w:rsidR="00E14197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4197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4197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7. Функциями разработчиков при проведении оценки регулирующего воздействия являются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азработка проектов нормативных правовых актов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оведение процедуры оценки регулирующего воздействия в соответствии с настоящими Правилам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оведение публичных консультаций и подготовка справок о результатах публичных консультаций в отношении проектов нормативных правовых актов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оставление сводных отчетов о проведении оценки регулирующего воздействия проектов нормативных правовых актов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азмещение проектов нормативных правовых актов и сводного отчета о проведении оценки регулирующего воздействия проектов нормативных правовых актов на официальном сайте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II. Порядок проведения оценки регулирующего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оздействия проектов нормативных правовых а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8. Оценка регулирующего воздействия проекта нормативного правового акта проводится разработчиком прое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2" w:name="Par72"/>
      <w:bookmarkEnd w:id="2"/>
      <w:r w:rsidRPr="00D95B70">
        <w:rPr>
          <w:rFonts w:asciiTheme="majorHAnsi" w:hAnsiTheme="majorHAnsi" w:cs="Arial"/>
          <w:sz w:val="28"/>
          <w:szCs w:val="28"/>
        </w:rPr>
        <w:t>9. Оценка регулирующего воздействия проектов актов проводится с учетом степени регулирующего воздействия положений, содержащихся в подготовленном разработчиком проекте нормативного правового акта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3" w:name="Par73"/>
      <w:bookmarkEnd w:id="3"/>
      <w:r w:rsidRPr="00D95B70">
        <w:rPr>
          <w:rFonts w:asciiTheme="majorHAnsi" w:hAnsiTheme="majorHAnsi" w:cs="Arial"/>
          <w:sz w:val="28"/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законодательством Российской Федерации и Брянской области, иными нормативными правовыми актами, муниципальными правовыми актами </w:t>
      </w:r>
      <w:proofErr w:type="spellStart"/>
      <w:r w:rsidR="00E14197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4197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4197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Брянской области, иными нормативными правовыми актами, муниципальными правовыми актами </w:t>
      </w:r>
      <w:proofErr w:type="spellStart"/>
      <w:r w:rsidR="00572C6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572C6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572C6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расходов физических и юридических лиц в сфере предпринимательской и инвестицион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4" w:name="Par74"/>
      <w:bookmarkEnd w:id="4"/>
      <w:r w:rsidRPr="00D95B70">
        <w:rPr>
          <w:rFonts w:asciiTheme="majorHAnsi" w:hAnsiTheme="majorHAnsi" w:cs="Arial"/>
          <w:sz w:val="28"/>
          <w:szCs w:val="28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законодательством Российской Федерации и Брянской области, иными нормативными правовыми актами, муниципальными правовыми актами </w:t>
      </w:r>
      <w:proofErr w:type="spellStart"/>
      <w:r w:rsidR="00572C6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572C6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572C6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Брянской области, иными нормативными правовыми актами, муниципальными правовыми актами </w:t>
      </w:r>
      <w:proofErr w:type="spellStart"/>
      <w:r w:rsidR="00572C6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572C6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572C6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расходов физических и юридических лиц в сфере предпринимательской и инвестицион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) низкая степень регулирующего воздействия - проект нормативного правового акта не содержит положений, предусмотренных </w:t>
      </w:r>
      <w:hyperlink w:anchor="Par73" w:history="1">
        <w:r w:rsidRPr="00D95B70">
          <w:rPr>
            <w:rFonts w:asciiTheme="majorHAnsi" w:hAnsiTheme="majorHAnsi" w:cs="Arial"/>
            <w:sz w:val="28"/>
            <w:szCs w:val="28"/>
          </w:rPr>
          <w:t>подпунктами "а"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и </w:t>
      </w:r>
      <w:hyperlink w:anchor="Par74" w:history="1">
        <w:r w:rsidRPr="00D95B70">
          <w:rPr>
            <w:rFonts w:asciiTheme="majorHAnsi" w:hAnsiTheme="majorHAnsi" w:cs="Arial"/>
            <w:sz w:val="28"/>
            <w:szCs w:val="28"/>
          </w:rPr>
          <w:t>"б"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настоящего пункта, однако подлежит оценке регулирующего воздействия в соответствии с </w:t>
      </w:r>
      <w:hyperlink w:anchor="Par44" w:history="1">
        <w:r w:rsidRPr="00D95B70">
          <w:rPr>
            <w:rFonts w:asciiTheme="majorHAnsi" w:hAnsiTheme="majorHAnsi" w:cs="Arial"/>
            <w:sz w:val="28"/>
            <w:szCs w:val="28"/>
          </w:rPr>
          <w:t>пунктом 1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настоящих Правил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0. При проведении оценки регулирующего воздействия проектов нормативных правовых актов разработчик подготавливает сводный </w:t>
      </w:r>
      <w:hyperlink w:anchor="Par155" w:history="1">
        <w:r w:rsidRPr="00D95B70">
          <w:rPr>
            <w:rFonts w:asciiTheme="majorHAnsi" w:hAnsiTheme="majorHAnsi" w:cs="Arial"/>
            <w:sz w:val="28"/>
            <w:szCs w:val="28"/>
          </w:rPr>
          <w:t>отчет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 проведении оценки регулирующего воздействия по форме согласно приложению 1 к Правилам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5" w:name="Par77"/>
      <w:bookmarkEnd w:id="5"/>
      <w:r w:rsidRPr="00D95B70">
        <w:rPr>
          <w:rFonts w:asciiTheme="majorHAnsi" w:hAnsiTheme="majorHAnsi" w:cs="Arial"/>
          <w:sz w:val="28"/>
          <w:szCs w:val="28"/>
        </w:rPr>
        <w:lastRenderedPageBreak/>
        <w:t xml:space="preserve">11. Сводный </w:t>
      </w:r>
      <w:hyperlink w:anchor="Par155" w:history="1">
        <w:r w:rsidRPr="00D95B70">
          <w:rPr>
            <w:rFonts w:asciiTheme="majorHAnsi" w:hAnsiTheme="majorHAnsi" w:cs="Arial"/>
            <w:sz w:val="28"/>
            <w:szCs w:val="28"/>
          </w:rPr>
          <w:t>отчет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 проведении оценки регулирующего воздействия подписывается руководителем разработчика проекта нормативного правового акта и должен содержать следующую информацию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) степень регулирующего воздействия проекта нормативного правового акта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) анализ опыта других муниципальных образований в соответствующих сферах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г)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 и Правительства Брянской области, Совета народных депутатов</w:t>
      </w:r>
      <w:r w:rsidR="00572C68" w:rsidRPr="00D95B70">
        <w:rPr>
          <w:rFonts w:asciiTheme="majorHAnsi" w:hAnsiTheme="majorHAnsi" w:cs="Arial"/>
          <w:sz w:val="28"/>
          <w:szCs w:val="28"/>
        </w:rPr>
        <w:t xml:space="preserve"> города Новозыбкова</w:t>
      </w:r>
      <w:r w:rsidRPr="00D95B70">
        <w:rPr>
          <w:rFonts w:asciiTheme="majorHAnsi" w:hAnsiTheme="majorHAnsi" w:cs="Arial"/>
          <w:sz w:val="28"/>
          <w:szCs w:val="28"/>
        </w:rPr>
        <w:t>, администрации</w:t>
      </w:r>
      <w:r w:rsidR="00572C68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72C6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572C6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572C6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д) описание предлагаемого регулирования и иных возможных способов решения проблемы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е)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ж) новые функции, полномочия, обязанности и права исполнительно-распорядительного органа местного самоуправления или их изменение, а также порядок их реализаци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з) оценка соответствующих расходов (возможных поступлений) бюджета </w:t>
      </w:r>
      <w:proofErr w:type="spellStart"/>
      <w:r w:rsidR="00572C6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572C6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572C6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и)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л)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м)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) иные сведения, которые, по мнению разработчика, позволяют оценить обоснованность предлагаемого регулирован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) сведения о проведении публичных консультаций по проекту нормативного правового а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2. Оценка регулирующего воздействия проекта нормативного правового акта, имеющего высокую степень регулирующего воздействия, осуществляется с проведением публичных консультац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3. Оценка регулирующего воздействия проекта нормативного правового акта, имеющего низкую или среднюю степень регулирующего воздействия, может осуществляться без проведения публичных консультац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 данном случае разработчик в пояснительной записке к проекту нормативного правового акта обосновывает нецелесообразность проведения публичных консультаций и направляет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 xml:space="preserve">в уполномоченный орган для подготовки заключения об оценке регулирующего воздействия проект нормативного правового акта с приложением сводного </w:t>
      </w:r>
      <w:hyperlink w:anchor="Par155" w:history="1">
        <w:r w:rsidRPr="00D95B70">
          <w:rPr>
            <w:rFonts w:asciiTheme="majorHAnsi" w:hAnsiTheme="majorHAnsi" w:cs="Arial"/>
            <w:sz w:val="28"/>
            <w:szCs w:val="28"/>
          </w:rPr>
          <w:t>отчета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 проведении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оценки регулирующего воздействия (без сведений о проведении публичных консультаций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4. В случае, если проект нормативного правового акта не затрагивает интересы субъектов предпринимательской и инвестиционной деятельности, не изменяет их права и обязанности, а также не приводит к возникновению необоснованных расходов при осуществлении предпринимательской и инвестиционной деятельности, дополнительных расходов бюджета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572C6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572C6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 разработчик не проводит оценку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данном случае разработчик в пояснительной записке к проекту нормативного правового акта указывает, по каким причинам оценка регулирующего воздействия не осуществляется. Уполномоченный орган в течение 5 рабочих дней со дня получения рассматривает проект нормативного правового акта и делает соответствующую отметку в листе согласован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5. В целях организации публичных консультаций разработчик размещает на официальном сайте проект нормативного правового акта, сводный </w:t>
      </w:r>
      <w:hyperlink w:anchor="Par155" w:history="1">
        <w:r w:rsidRPr="00D95B70">
          <w:rPr>
            <w:rFonts w:asciiTheme="majorHAnsi" w:hAnsiTheme="majorHAnsi" w:cs="Arial"/>
            <w:sz w:val="28"/>
            <w:szCs w:val="28"/>
          </w:rPr>
          <w:t>отчет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 проведении оценки регулирующего воздействия проекта нормативного правового акта и уведомление о проведении публичных консультац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6. Проведение публичных консультаций разработчиком осуществляется в соответствии со </w:t>
      </w:r>
      <w:hyperlink w:anchor="Par545" w:history="1">
        <w:r w:rsidRPr="00D95B70">
          <w:rPr>
            <w:rFonts w:asciiTheme="majorHAnsi" w:hAnsiTheme="majorHAnsi" w:cs="Arial"/>
            <w:sz w:val="28"/>
            <w:szCs w:val="28"/>
          </w:rPr>
          <w:t>стандартом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публичных консультаций при проведении оценки регулирующего воздействия проектов нормативных правовых актов согласно приложению </w:t>
      </w:r>
      <w:r w:rsidR="00572C68" w:rsidRPr="00D95B70">
        <w:rPr>
          <w:rFonts w:asciiTheme="majorHAnsi" w:hAnsiTheme="majorHAnsi" w:cs="Arial"/>
          <w:sz w:val="28"/>
          <w:szCs w:val="28"/>
        </w:rPr>
        <w:t>№</w:t>
      </w:r>
      <w:r w:rsidRPr="00D95B70">
        <w:rPr>
          <w:rFonts w:asciiTheme="majorHAnsi" w:hAnsiTheme="majorHAnsi" w:cs="Arial"/>
          <w:sz w:val="28"/>
          <w:szCs w:val="28"/>
        </w:rPr>
        <w:t>2 к Правилам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17. Срок проведения публичных консультаций устанавливается разработчиком и не может составлять менее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0 календарных дней - для проектов нормативных правовых актов, имеющих высокую степень регулирующего воздейств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0 календарных дней - для проектов нормативных правовых актов, имеющих низкую или среднюю степень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рок проведения публичных консультаций может быть продлен по решению разработчика, который размещает информацию об основаниях и сроке такого продления на официальном сайте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8. По результатам публичных консультаций разработчик дорабатывает проект нормативного правового акта и сводный </w:t>
      </w:r>
      <w:hyperlink w:anchor="Par155" w:history="1">
        <w:r w:rsidRPr="00D95B70">
          <w:rPr>
            <w:rFonts w:asciiTheme="majorHAnsi" w:hAnsiTheme="majorHAnsi" w:cs="Arial"/>
            <w:sz w:val="28"/>
            <w:szCs w:val="28"/>
          </w:rPr>
          <w:t>отчет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 проведении оценки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К сводному </w:t>
      </w:r>
      <w:hyperlink w:anchor="Par155" w:history="1">
        <w:r w:rsidRPr="00D95B70">
          <w:rPr>
            <w:rFonts w:asciiTheme="majorHAnsi" w:hAnsiTheme="majorHAnsi" w:cs="Arial"/>
            <w:sz w:val="28"/>
            <w:szCs w:val="28"/>
          </w:rPr>
          <w:t>отчету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 проведении оценки регулирующего воздействия прилагается сводка предложений с указанием сведений об их учете или причинах отклонен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6" w:name="Par107"/>
      <w:bookmarkEnd w:id="6"/>
      <w:r w:rsidRPr="00D95B70">
        <w:rPr>
          <w:rFonts w:asciiTheme="majorHAnsi" w:hAnsiTheme="majorHAnsi" w:cs="Arial"/>
          <w:sz w:val="28"/>
          <w:szCs w:val="28"/>
        </w:rPr>
        <w:t>19. Если в результате доработки разработчиком в проект нормативного правового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0. 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нормативного правового а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21. Доработанный по результатам публичных консультаций проект нормативного правового акта с приложением сводного </w:t>
      </w:r>
      <w:hyperlink w:anchor="Par155" w:history="1">
        <w:r w:rsidRPr="00D95B70">
          <w:rPr>
            <w:rFonts w:asciiTheme="majorHAnsi" w:hAnsiTheme="majorHAnsi" w:cs="Arial"/>
            <w:sz w:val="28"/>
            <w:szCs w:val="28"/>
          </w:rPr>
          <w:t>отчета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б оценке регулирующего воздействия направляется разработчиком в уполномоченный орган для подготовки заключения об оценке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III. Подготовка заключ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22. Уполномоченный орган проверяет соблюдение разработчиком порядка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проведения процедуры оценки регулирующего воздействия проекта нормативного правового акта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и полноту представленной информации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3. В случае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,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если сводный отчет об оценке регулирующего воздействия не содержит полной информации, указанной в </w:t>
      </w:r>
      <w:hyperlink w:anchor="Par77" w:history="1">
        <w:r w:rsidRPr="00D95B70">
          <w:rPr>
            <w:rFonts w:asciiTheme="majorHAnsi" w:hAnsiTheme="majorHAnsi" w:cs="Arial"/>
            <w:sz w:val="28"/>
            <w:szCs w:val="28"/>
          </w:rPr>
          <w:t>пункте 11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настоящих Правил, уполномоченный орган возвращает пакет документов разработчику в течение трех рабочих дней, следующих за днем их поступлен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24. </w:t>
      </w:r>
      <w:hyperlink w:anchor="Par721" w:history="1">
        <w:r w:rsidRPr="00D95B70">
          <w:rPr>
            <w:rFonts w:asciiTheme="majorHAnsi" w:hAnsiTheme="majorHAnsi" w:cs="Arial"/>
            <w:sz w:val="28"/>
            <w:szCs w:val="28"/>
          </w:rPr>
          <w:t>Заключение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б оценке регулирующего воздействия проекта нормативного правового акта подготавливается уполномоченным органом по форме согласно приложению 3 к Правилам в течение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10 календарных дней со дня получения всех необходимых документов - по проектам нормативных правовых актов, имеющим высокую и среднюю степень регулирующего воздейств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7 календарных дней со дня получения всех необходимых документов - по проектам нормативных правовых актов, имеющим низкую степень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25.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В заключении должны содержаться выводы о соблюдении разработчиком проекта нормативного правового акта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деятельности, а также бюджета города Брянск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6. Заключение подписывается руководителем уполномоченного органа и направляется разработчику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7. В случае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,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, разработчик проводит процедуры оценки регулирующего воздействия (начиная с невыполненной процедуры) и дорабатывает проект нормативного правового акта по их результатам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7" w:name="Par121"/>
      <w:bookmarkEnd w:id="7"/>
      <w:r w:rsidRPr="00D95B70">
        <w:rPr>
          <w:rFonts w:asciiTheme="majorHAnsi" w:hAnsiTheme="majorHAnsi" w:cs="Arial"/>
          <w:sz w:val="28"/>
          <w:szCs w:val="28"/>
        </w:rPr>
        <w:t>28. Разработчик после устранения выявленных нарушений повторно направляет доработанный проект нормативного правового акта в уполномоченный орган для подготовки заключен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9. Заключение об оценке регулирующего воздействия проекта нормативного правового акта публикуется уполномоченным органом на официальном сайте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817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981738" w:rsidRPr="00D95B70" w:rsidRDefault="00981738" w:rsidP="009817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ачальник отдела экономического анализа,</w:t>
      </w:r>
    </w:p>
    <w:p w:rsidR="00981738" w:rsidRPr="00D95B70" w:rsidRDefault="00981738" w:rsidP="009817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прогнозирования и тарифно-ценовой политики                                     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Г.А.Гоменок</w:t>
      </w:r>
      <w:proofErr w:type="spellEnd"/>
    </w:p>
    <w:p w:rsidR="00981738" w:rsidRPr="00D95B70" w:rsidRDefault="00981738" w:rsidP="009817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981738" w:rsidRPr="00D95B70" w:rsidRDefault="00981738" w:rsidP="009817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981738" w:rsidRPr="00D95B70" w:rsidRDefault="00981738" w:rsidP="009817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Юрист                                                                                                                  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И.И.Шабловский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81738" w:rsidRPr="00D95B70" w:rsidRDefault="00981738" w:rsidP="00915B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Приложение 1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 Правилам проведения оценк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егулирующего воздействия прое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ормативных правовых а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="00981738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173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173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173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>затрагивающих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вопросы осуществ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едпринимательской и инвестиционно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деятельности в </w:t>
      </w:r>
      <w:proofErr w:type="spellStart"/>
      <w:r w:rsidR="0098173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173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1738" w:rsidRPr="00D95B70">
        <w:rPr>
          <w:rFonts w:asciiTheme="majorHAnsi" w:hAnsiTheme="majorHAnsi" w:cs="Arial"/>
          <w:sz w:val="28"/>
          <w:szCs w:val="28"/>
        </w:rPr>
        <w:t>овозыбкове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bookmarkStart w:id="8" w:name="Par155"/>
      <w:bookmarkEnd w:id="8"/>
      <w:r w:rsidRPr="00D95B70">
        <w:rPr>
          <w:rFonts w:asciiTheme="majorHAnsi" w:hAnsiTheme="majorHAnsi" w:cs="Arial"/>
          <w:sz w:val="28"/>
          <w:szCs w:val="28"/>
        </w:rPr>
        <w:t>Форма сводного отчета о проведении оценк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егулирующего воздействия проектов нормативных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авовых актов администрации</w:t>
      </w:r>
      <w:r w:rsidR="00981738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1738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1738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1738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6960"/>
      </w:tblGrid>
      <w:tr w:rsidR="00915B44" w:rsidRPr="00D95B70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N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п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15B44" w:rsidRPr="00D95B70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начало: "___" _____________ 20___ г.;</w:t>
            </w:r>
          </w:p>
        </w:tc>
      </w:tr>
      <w:tr w:rsidR="00915B44" w:rsidRPr="00D95B70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окончание: "___" _____________ 20___ г.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. Общая информац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0"/>
      </w:tblGrid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.1. Структурное подразделение администрации</w:t>
            </w:r>
            <w:r w:rsidR="00981738" w:rsidRPr="00D95B70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="00981738" w:rsidRPr="00D95B70">
              <w:rPr>
                <w:rFonts w:asciiTheme="majorHAnsi" w:hAnsiTheme="majorHAnsi" w:cs="Arial"/>
                <w:sz w:val="28"/>
                <w:szCs w:val="28"/>
              </w:rPr>
              <w:t>г</w:t>
            </w:r>
            <w:proofErr w:type="gramStart"/>
            <w:r w:rsidR="00981738" w:rsidRPr="00D95B70">
              <w:rPr>
                <w:rFonts w:asciiTheme="majorHAnsi" w:hAnsiTheme="majorHAnsi" w:cs="Arial"/>
                <w:sz w:val="28"/>
                <w:szCs w:val="28"/>
              </w:rPr>
              <w:t>.Н</w:t>
            </w:r>
            <w:proofErr w:type="gramEnd"/>
            <w:r w:rsidR="00981738" w:rsidRPr="00D95B70">
              <w:rPr>
                <w:rFonts w:asciiTheme="majorHAnsi" w:hAnsiTheme="majorHAnsi" w:cs="Arial"/>
                <w:sz w:val="28"/>
                <w:szCs w:val="28"/>
              </w:rPr>
              <w:t>овозыбкова</w:t>
            </w:r>
            <w:proofErr w:type="spellEnd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(далее - разработчик)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.2. Сведения о структурных подразделениях администрации</w:t>
            </w:r>
            <w:r w:rsidR="00981738" w:rsidRPr="00D95B70">
              <w:rPr>
                <w:rFonts w:asciiTheme="majorHAnsi" w:hAnsiTheme="majorHAnsi" w:cs="Arial"/>
                <w:sz w:val="28"/>
                <w:szCs w:val="28"/>
              </w:rPr>
              <w:t xml:space="preserve"> г</w:t>
            </w:r>
            <w:proofErr w:type="gramStart"/>
            <w:r w:rsidR="00981738" w:rsidRPr="00D95B70">
              <w:rPr>
                <w:rFonts w:asciiTheme="majorHAnsi" w:hAnsiTheme="majorHAnsi" w:cs="Arial"/>
                <w:sz w:val="28"/>
                <w:szCs w:val="28"/>
              </w:rPr>
              <w:t>.Н</w:t>
            </w:r>
            <w:proofErr w:type="gramEnd"/>
            <w:r w:rsidR="00981738" w:rsidRPr="00D95B70">
              <w:rPr>
                <w:rFonts w:asciiTheme="majorHAnsi" w:hAnsiTheme="majorHAnsi" w:cs="Arial"/>
                <w:sz w:val="28"/>
                <w:szCs w:val="28"/>
              </w:rPr>
              <w:t>овозыбкова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- соисполнителя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.3. Вид и наименование проекта акта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.5. Основание для разработки проекта акта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1.6. Краткое описание целей предлагаемого регулирова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.7. Краткое описание предлагаемого способа регулирова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.8. Контактная информация исполнителя разработчика: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Ф.И.О., должность: __________________________________________</w:t>
            </w: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Телефон, адрес электронной почты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. Степень регулирующего воздействия проекта акт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7"/>
        <w:gridCol w:w="3418"/>
      </w:tblGrid>
      <w:tr w:rsidR="00915B44" w:rsidRPr="00D95B70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2.1. Степень регулирующего воздействия проекта акта: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высокая / средняя / низкая</w:t>
            </w:r>
          </w:p>
        </w:tc>
      </w:tr>
      <w:tr w:rsidR="00915B44" w:rsidRPr="00D95B70"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2.2. Обоснование отнесения проекта акта к определенной степени регулирующего воздейств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3. Описание проблемы, на решение которо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аправлен предлагаемый способ регулирования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оценка негативных эффектов, возникающих в связ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 наличием рассматриваемой проблемы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5"/>
      </w:tblGrid>
      <w:tr w:rsidR="00915B44" w:rsidRPr="00D95B70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3.2. Негативные эффекты, возникающие в связи с наличием проблемы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15B44" w:rsidRPr="00D95B70"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3.5. Источники данны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3.6. Иная информация о проблеме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4. Анализ опыта других муниципальных образован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соответствующих сферах деятельност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5"/>
      </w:tblGrid>
      <w:tr w:rsidR="00915B44" w:rsidRPr="00D95B70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4.1. Опыт других муниципальных образований в соответствующих сферах деятельности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4.2. Источники данны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bookmarkStart w:id="9" w:name="Par236"/>
      <w:bookmarkEnd w:id="9"/>
      <w:r w:rsidRPr="00D95B70">
        <w:rPr>
          <w:rFonts w:asciiTheme="majorHAnsi" w:hAnsiTheme="majorHAnsi" w:cs="Arial"/>
          <w:sz w:val="28"/>
          <w:szCs w:val="28"/>
        </w:rPr>
        <w:t>5. Цели предлагаемого регулирования и их соответствие принципам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авового регулирования, программным документам Президент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оссийской Федерации, Правительства Российской Федерации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Губернатора Брянской области, Правительства Брянской области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овета народных депутатов</w:t>
      </w:r>
      <w:r w:rsidR="005C0EED" w:rsidRPr="00D95B70">
        <w:rPr>
          <w:rFonts w:asciiTheme="majorHAnsi" w:hAnsiTheme="majorHAnsi" w:cs="Arial"/>
          <w:sz w:val="28"/>
          <w:szCs w:val="28"/>
        </w:rPr>
        <w:t xml:space="preserve"> города Новозыбкова </w:t>
      </w:r>
      <w:r w:rsidRPr="00D95B70">
        <w:rPr>
          <w:rFonts w:asciiTheme="majorHAnsi" w:hAnsiTheme="majorHAnsi" w:cs="Arial"/>
          <w:sz w:val="28"/>
          <w:szCs w:val="28"/>
        </w:rPr>
        <w:t xml:space="preserve"> и</w:t>
      </w:r>
    </w:p>
    <w:p w:rsidR="00915B44" w:rsidRPr="00D95B70" w:rsidRDefault="005C0EED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</w:t>
      </w:r>
      <w:r w:rsidR="00915B44" w:rsidRPr="00D95B70">
        <w:rPr>
          <w:rFonts w:asciiTheme="majorHAnsi" w:hAnsiTheme="majorHAnsi" w:cs="Arial"/>
          <w:sz w:val="28"/>
          <w:szCs w:val="28"/>
        </w:rPr>
        <w:t>дминистрации</w:t>
      </w:r>
      <w:r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5"/>
        <w:gridCol w:w="2688"/>
      </w:tblGrid>
      <w:tr w:rsidR="00915B44" w:rsidRPr="00D95B70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5.1. Цели предлагаемого регулировани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5.2. Установленные сроки достижения 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целей предлагаемого регулирования:</w:t>
            </w:r>
          </w:p>
        </w:tc>
      </w:tr>
      <w:tr w:rsidR="00915B44" w:rsidRPr="00D95B70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(Цель 1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Цель N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</w:t>
            </w:r>
            <w:r w:rsidR="005C0EED" w:rsidRPr="00D95B70">
              <w:rPr>
                <w:rFonts w:asciiTheme="majorHAnsi" w:hAnsiTheme="majorHAnsi" w:cs="Arial"/>
                <w:sz w:val="28"/>
                <w:szCs w:val="28"/>
              </w:rPr>
              <w:t>,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Совета народных депутатов</w:t>
            </w:r>
            <w:r w:rsidR="005C0EED" w:rsidRPr="00D95B70">
              <w:rPr>
                <w:rFonts w:asciiTheme="majorHAnsi" w:hAnsiTheme="majorHAnsi" w:cs="Arial"/>
                <w:sz w:val="28"/>
                <w:szCs w:val="28"/>
              </w:rPr>
              <w:t xml:space="preserve"> города Новозыбкова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и администрации</w:t>
            </w:r>
            <w:r w:rsidR="005C0EED" w:rsidRPr="00D95B70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="005C0EED" w:rsidRPr="00D95B70">
              <w:rPr>
                <w:rFonts w:asciiTheme="majorHAnsi" w:hAnsiTheme="majorHAnsi" w:cs="Arial"/>
                <w:sz w:val="28"/>
                <w:szCs w:val="28"/>
              </w:rPr>
              <w:t>г</w:t>
            </w:r>
            <w:proofErr w:type="gramStart"/>
            <w:r w:rsidR="005C0EED" w:rsidRPr="00D95B70">
              <w:rPr>
                <w:rFonts w:asciiTheme="majorHAnsi" w:hAnsiTheme="majorHAnsi" w:cs="Arial"/>
                <w:sz w:val="28"/>
                <w:szCs w:val="28"/>
              </w:rPr>
              <w:t>.Н</w:t>
            </w:r>
            <w:proofErr w:type="gramEnd"/>
            <w:r w:rsidR="005C0EED" w:rsidRPr="00D95B70">
              <w:rPr>
                <w:rFonts w:asciiTheme="majorHAnsi" w:hAnsiTheme="majorHAnsi" w:cs="Arial"/>
                <w:sz w:val="28"/>
                <w:szCs w:val="28"/>
              </w:rPr>
              <w:t>овозыбкова</w:t>
            </w:r>
            <w:proofErr w:type="spellEnd"/>
            <w:r w:rsidRPr="00D95B70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  <w:r w:rsidR="00B5107D" w:rsidRPr="00D95B70">
              <w:rPr>
                <w:rFonts w:asciiTheme="majorHAnsi" w:hAnsiTheme="majorHAnsi" w:cs="Arial"/>
                <w:sz w:val="28"/>
                <w:szCs w:val="28"/>
              </w:rPr>
              <w:t>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5.4. Иная информация о целях предлагаемого регулирова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  <w:r w:rsidR="00B5107D" w:rsidRPr="00D95B70">
              <w:rPr>
                <w:rFonts w:asciiTheme="majorHAnsi" w:hAnsiTheme="majorHAnsi" w:cs="Arial"/>
                <w:sz w:val="28"/>
                <w:szCs w:val="28"/>
              </w:rPr>
              <w:t>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6. Описание предлагаемого регулирования и иных возможных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пособов решения проблемы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0"/>
      </w:tblGrid>
      <w:tr w:rsidR="00915B44" w:rsidRPr="00D95B70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6.1. Описание предлагаемого способа решения проблемы и </w:t>
            </w: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преодоления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связанных с ней негативных эффектов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6.3. Обоснование выбора предлагаемого способа решения проблемы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6.4. Иная информация о предлагаемом способе решения проблемы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bookmarkStart w:id="10" w:name="Par272"/>
      <w:bookmarkEnd w:id="10"/>
      <w:r w:rsidRPr="00D95B70">
        <w:rPr>
          <w:rFonts w:asciiTheme="majorHAnsi" w:hAnsiTheme="majorHAnsi" w:cs="Arial"/>
          <w:sz w:val="28"/>
          <w:szCs w:val="28"/>
        </w:rPr>
        <w:lastRenderedPageBreak/>
        <w:t xml:space="preserve">7.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Основные группы субъектов предпринимательской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и инвестиционной деятельности, иные заинтересованные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лица, интересы которых будут затронуты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предлагаемым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авовым регулированием, оценка количества таких субъе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5"/>
        <w:gridCol w:w="3405"/>
      </w:tblGrid>
      <w:tr w:rsidR="00915B44" w:rsidRPr="00D95B7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7.1. Группа участников отношений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7.2. Оценка количества участников отношений:</w:t>
            </w:r>
          </w:p>
        </w:tc>
      </w:tr>
      <w:tr w:rsidR="00915B44" w:rsidRPr="00D95B7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Описание группы субъектов предпринимательской и инвестиционной деятельности N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Описание иной группы участников отношений N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7.3. Источники данны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bookmarkStart w:id="11" w:name="Par287"/>
      <w:bookmarkEnd w:id="11"/>
      <w:r w:rsidRPr="00D95B70">
        <w:rPr>
          <w:rFonts w:asciiTheme="majorHAnsi" w:hAnsiTheme="majorHAnsi" w:cs="Arial"/>
          <w:sz w:val="28"/>
          <w:szCs w:val="28"/>
        </w:rPr>
        <w:t>8. Новые функции, полномочия, обязанност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и права исполнительно-распорядительных орган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местного самоуправления или их изменение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 также порядок их реализаци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7"/>
        <w:gridCol w:w="2957"/>
        <w:gridCol w:w="2400"/>
      </w:tblGrid>
      <w:tr w:rsidR="00915B44" w:rsidRPr="00D95B70"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8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8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8.3.</w:t>
            </w:r>
          </w:p>
        </w:tc>
      </w:tr>
      <w:tr w:rsidR="00915B44" w:rsidRPr="00D95B70"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Порядок реализации: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Оценка изменения трудозатрат и (или) потребностей в иных ресурсах:</w:t>
            </w:r>
          </w:p>
        </w:tc>
      </w:tr>
      <w:tr w:rsidR="00915B44" w:rsidRPr="00D95B70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Наименование органа: (орган N)</w:t>
            </w:r>
          </w:p>
        </w:tc>
      </w:tr>
      <w:tr w:rsidR="00915B44" w:rsidRPr="00D95B70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N. 1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(N.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K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9. Оценка соответствующих расход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(возможных поступлений)</w:t>
      </w:r>
    </w:p>
    <w:p w:rsidR="00915B44" w:rsidRPr="00D95B70" w:rsidRDefault="005C0EED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бюджета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3384"/>
        <w:gridCol w:w="2212"/>
      </w:tblGrid>
      <w:tr w:rsidR="00915B44" w:rsidRPr="00D95B70"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3.</w:t>
            </w:r>
          </w:p>
        </w:tc>
      </w:tr>
      <w:tr w:rsidR="00915B44" w:rsidRPr="00D95B70"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Наименование новой или изменяемой функции, полномочия, обязанности или права </w:t>
            </w:r>
            <w:hyperlink w:anchor="Par508" w:history="1">
              <w:r w:rsidRPr="00D95B70">
                <w:rPr>
                  <w:rFonts w:asciiTheme="majorHAnsi" w:hAnsiTheme="majorHAnsi" w:cs="Arial"/>
                  <w:sz w:val="28"/>
                  <w:szCs w:val="28"/>
                </w:rPr>
                <w:t>&lt;1&gt;</w:t>
              </w:r>
            </w:hyperlink>
            <w:r w:rsidRPr="00D95B70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 w:rsidP="00B5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Описание видов расходов (возможных поступлений) бюджета города </w:t>
            </w:r>
            <w:r w:rsidR="00B5107D" w:rsidRPr="00D95B70">
              <w:rPr>
                <w:rFonts w:asciiTheme="majorHAnsi" w:hAnsiTheme="majorHAnsi" w:cs="Arial"/>
                <w:sz w:val="28"/>
                <w:szCs w:val="28"/>
              </w:rPr>
              <w:t>Новозыбкова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Количественная оценка расходов (возможных поступлений):</w:t>
            </w:r>
          </w:p>
        </w:tc>
      </w:tr>
      <w:tr w:rsidR="00915B44" w:rsidRPr="00D95B70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9.4. Наименование органа </w:t>
            </w:r>
            <w:hyperlink w:anchor="Par509" w:history="1">
              <w:r w:rsidRPr="00D95B70">
                <w:rPr>
                  <w:rFonts w:asciiTheme="majorHAnsi" w:hAnsiTheme="majorHAnsi" w:cs="Arial"/>
                  <w:sz w:val="28"/>
                  <w:szCs w:val="28"/>
                </w:rPr>
                <w:t>&lt;2&gt;</w:t>
              </w:r>
            </w:hyperlink>
            <w:r w:rsidRPr="00D95B70">
              <w:rPr>
                <w:rFonts w:asciiTheme="majorHAnsi" w:hAnsiTheme="majorHAnsi" w:cs="Arial"/>
                <w:sz w:val="28"/>
                <w:szCs w:val="28"/>
              </w:rPr>
              <w:t>: (орган N)</w:t>
            </w:r>
          </w:p>
        </w:tc>
      </w:tr>
      <w:tr w:rsidR="00915B44" w:rsidRPr="00D95B70"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9.5. </w:t>
            </w: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(N.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K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6. Единовременные расходы в _________ (год возникновения)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7. Периодические расходы за период __________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8. Возможные поступления за период __________________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9. Итого единовременные расходы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10. Итого периодические расходы за год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11. Итого возможные поступления за год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9.12. Иные сведения о расходах (возможных поступлениях) бюджета города </w:t>
            </w:r>
            <w:r w:rsidR="00B5107D" w:rsidRPr="00D95B70">
              <w:rPr>
                <w:rFonts w:asciiTheme="majorHAnsi" w:hAnsiTheme="majorHAnsi" w:cs="Arial"/>
                <w:sz w:val="28"/>
                <w:szCs w:val="28"/>
              </w:rPr>
              <w:t>Новозыбкова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9.13. Источники данны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bookmarkStart w:id="12" w:name="Par337"/>
      <w:bookmarkEnd w:id="12"/>
      <w:r w:rsidRPr="00D95B70">
        <w:rPr>
          <w:rFonts w:asciiTheme="majorHAnsi" w:hAnsiTheme="majorHAnsi" w:cs="Arial"/>
          <w:sz w:val="28"/>
          <w:szCs w:val="28"/>
        </w:rPr>
        <w:t>10. Новые обязанности или огранич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для субъектов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предпринимательской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и инвестиционно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деятельности либо изменение содержа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уществующих обязанностей и ограничений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 также порядок организации их исполн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0"/>
        <w:gridCol w:w="3581"/>
        <w:gridCol w:w="2803"/>
      </w:tblGrid>
      <w:tr w:rsidR="00915B44" w:rsidRPr="00D95B70"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0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0.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0.3.</w:t>
            </w:r>
          </w:p>
        </w:tc>
      </w:tr>
      <w:tr w:rsidR="00915B44" w:rsidRPr="00D95B70"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 xml:space="preserve">Группа участников отношений </w:t>
            </w:r>
            <w:hyperlink w:anchor="Par510" w:history="1">
              <w:r w:rsidRPr="00D95B70">
                <w:rPr>
                  <w:rFonts w:asciiTheme="majorHAnsi" w:hAnsiTheme="majorHAnsi" w:cs="Arial"/>
                  <w:sz w:val="28"/>
                  <w:szCs w:val="28"/>
                </w:rPr>
                <w:t>&lt;3&gt;:</w:t>
              </w:r>
            </w:hyperlink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Порядок организации исполнения обязанностей и ограничений:</w:t>
            </w:r>
          </w:p>
        </w:tc>
      </w:tr>
      <w:tr w:rsidR="00915B44" w:rsidRPr="00D95B70"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Группа участников отношений N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N. 1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(N.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K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1. Оценка расходов субъе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едпринимательской и инвестиционной деятельности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>связанных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с необходимостью соблюдения установленных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обязанностей или ограничений либо изменением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одержания таких обязанностей и ограничен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0"/>
        <w:gridCol w:w="3850"/>
        <w:gridCol w:w="2525"/>
      </w:tblGrid>
      <w:tr w:rsidR="00915B44" w:rsidRPr="00D95B70"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1.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1.3.</w:t>
            </w:r>
          </w:p>
        </w:tc>
      </w:tr>
      <w:tr w:rsidR="00915B44" w:rsidRPr="00D95B70"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Группа участников отношений </w:t>
            </w:r>
            <w:hyperlink w:anchor="Par511" w:history="1">
              <w:r w:rsidRPr="00D95B70">
                <w:rPr>
                  <w:rFonts w:asciiTheme="majorHAnsi" w:hAnsiTheme="majorHAnsi" w:cs="Arial"/>
                  <w:sz w:val="28"/>
                  <w:szCs w:val="28"/>
                </w:rPr>
                <w:t>&lt;4&gt;:</w:t>
              </w:r>
            </w:hyperlink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512" w:history="1">
              <w:r w:rsidRPr="00D95B70">
                <w:rPr>
                  <w:rFonts w:asciiTheme="majorHAnsi" w:hAnsiTheme="majorHAnsi" w:cs="Arial"/>
                  <w:sz w:val="28"/>
                  <w:szCs w:val="28"/>
                </w:rPr>
                <w:t>&lt;5&gt;:</w:t>
              </w:r>
            </w:hyperlink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Описание и оценка видов расходов:</w:t>
            </w:r>
          </w:p>
        </w:tc>
      </w:tr>
      <w:tr w:rsidR="00915B44" w:rsidRPr="00D95B70"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Группа участников отношений N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N. 1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(N.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K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1.4. Источники данны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2. Риски решения проблемы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предложенным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способом регулирования и риски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негативных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оследствий, а также описание методов контрол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эффективности избранного способа достиж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целей регулирова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1728"/>
        <w:gridCol w:w="2784"/>
        <w:gridCol w:w="1344"/>
      </w:tblGrid>
      <w:tr w:rsidR="00915B44" w:rsidRPr="00D95B70"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2.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2.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2.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2.4.</w:t>
            </w:r>
          </w:p>
        </w:tc>
      </w:tr>
      <w:tr w:rsidR="00915B44" w:rsidRPr="00D95B70"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Риски решения проблемы 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предложенным способом и риски негативных последствий: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Оценки вероятност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и наступления рисков: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 xml:space="preserve">Методы </w:t>
            </w: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контроля эффективности 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избранного способа достижения целей регулирования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 xml:space="preserve">Степень контроля 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рисков:</w:t>
            </w:r>
          </w:p>
        </w:tc>
      </w:tr>
      <w:tr w:rsidR="00915B44" w:rsidRPr="00D95B70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(Риск 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Риск 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2.5. Источники данны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3. Предполагаемая дата вступления в силу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оекта акта, оценка необходимости установ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ереходного периода и (или) отсрочк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ступления в силу проекта акта либо необходимость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аспространения предлагаемого регулирова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а ранее возникшие отнош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4"/>
        <w:gridCol w:w="883"/>
        <w:gridCol w:w="2304"/>
        <w:gridCol w:w="1891"/>
      </w:tblGrid>
      <w:tr w:rsidR="00915B44" w:rsidRPr="00D95B7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3.1. Предполагаемая дата вступления в силу проекта акта: _____________ 20___ г.</w:t>
            </w:r>
          </w:p>
        </w:tc>
      </w:tr>
      <w:tr w:rsidR="00915B44" w:rsidRPr="00D95B70"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есть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>/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3.3. Срок (если есть необходимость)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дней с момента принятия проекта нормативного правового акта)</w:t>
            </w:r>
          </w:p>
        </w:tc>
      </w:tr>
      <w:tr w:rsidR="00915B44" w:rsidRPr="00D95B70"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есть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>/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3.5. Срок (если есть необходимость)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дней до момента вступления в силу проекта нормативного правового акта)</w:t>
            </w:r>
          </w:p>
        </w:tc>
      </w:tr>
      <w:tr w:rsidR="00915B44" w:rsidRPr="00D95B7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13.6. Обоснование необходимости установления переходного периода и (или) отсрочки вступления в силу проекта акта либо 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необходимости распространения предлагаемого регулирования на ранее возникшие отноше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4.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Необходимые для достижения заявленных целей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егулирования организационно-технические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методологические, информационные и иные мероприят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9"/>
        <w:gridCol w:w="1450"/>
        <w:gridCol w:w="1622"/>
        <w:gridCol w:w="1651"/>
        <w:gridCol w:w="1382"/>
      </w:tblGrid>
      <w:tr w:rsidR="00915B44" w:rsidRPr="00D95B70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4.2. Сроки мероприятий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4.3. Описание ожидаемого результата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4.4. Объем финансирования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4.5. Источники финансирования:</w:t>
            </w:r>
          </w:p>
        </w:tc>
      </w:tr>
      <w:tr w:rsidR="00915B44" w:rsidRPr="00D95B70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роприятие 1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роприятие N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млн. руб.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5. Индикативные показатели</w:t>
      </w:r>
      <w:r w:rsidR="00B5107D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 xml:space="preserve"> программы</w:t>
      </w:r>
      <w:r w:rsidR="00B5107D" w:rsidRPr="00D95B70">
        <w:rPr>
          <w:rFonts w:asciiTheme="majorHAnsi" w:hAnsiTheme="majorHAnsi" w:cs="Arial"/>
          <w:sz w:val="28"/>
          <w:szCs w:val="28"/>
        </w:rPr>
        <w:t>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мониторинга и иные способы (методы) оценк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достижения заявленных целей регулирова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94"/>
        <w:gridCol w:w="1287"/>
        <w:gridCol w:w="830"/>
        <w:gridCol w:w="2693"/>
      </w:tblGrid>
      <w:tr w:rsidR="00915B44" w:rsidRPr="00D95B70" w:rsidTr="00B510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15.1. Цели предлагаемого регулирования </w:t>
            </w:r>
            <w:hyperlink w:anchor="Par513" w:history="1">
              <w:r w:rsidRPr="00D95B70">
                <w:rPr>
                  <w:rFonts w:asciiTheme="majorHAnsi" w:hAnsiTheme="majorHAnsi" w:cs="Arial"/>
                  <w:sz w:val="28"/>
                  <w:szCs w:val="28"/>
                </w:rPr>
                <w:t>&lt;6&gt;: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5.2. Индикативные показатели: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5.3. Единицы измерения индикативных показателе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5.4. Способы расчета индикативных показателей:</w:t>
            </w:r>
          </w:p>
        </w:tc>
      </w:tr>
      <w:tr w:rsidR="00915B44" w:rsidRPr="00D95B70" w:rsidTr="00B5107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Цель N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Показатель N. 1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 w:rsidTr="00B5107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(Показатель N.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 K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15B44" w:rsidRPr="00D95B70"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15.6. Оценка затрат на осуществление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мониторинга (в среднем в год):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 млн. руб.</w:t>
            </w:r>
          </w:p>
        </w:tc>
      </w:tr>
      <w:tr w:rsidR="00915B44" w:rsidRPr="00D95B70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5.7. Описание источников информации для расчета индикаторов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6. Иные сведения, которые, по мнению разработчика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озволяют оценить обоснованность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едлагаемого регулирова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6.1. Иные необходимые, по мнению разработчика, сведе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6.2. Источники данных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7. Сведения о проведении публичных консультаций по проекту акт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</w:tc>
      </w:tr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начало: "___" ___________ 20__ г.; окончание: "___" ___________ 20__ г.</w:t>
            </w:r>
          </w:p>
        </w:tc>
      </w:tr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17.4. Сведения о лицах, представивших предложе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 xml:space="preserve">17.5. Сведения о подразделениях разработчика, рассмотревших </w:t>
            </w: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представленные предложения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  <w:tr w:rsidR="00915B44" w:rsidRPr="00D95B7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lastRenderedPageBreak/>
              <w:t>17.6. Иные сведения о проведении публичного обсуждения проекта акта: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___________________________________________________________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иложение. Сводка предложений с указанием сведений об их учете или причинах отклонен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Указание (при наличии) на иные приложения.</w:t>
      </w:r>
    </w:p>
    <w:p w:rsidR="00B5107D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</w:t>
      </w:r>
    </w:p>
    <w:p w:rsidR="00B5107D" w:rsidRPr="00D95B70" w:rsidRDefault="00B5107D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Руководитель разработчика _______________________ (инициалы, фамилия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</w:p>
    <w:p w:rsidR="00B5107D" w:rsidRPr="00D95B70" w:rsidRDefault="00B5107D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Дата                Подпись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--------------------------------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13" w:name="Par508"/>
      <w:bookmarkEnd w:id="13"/>
      <w:r w:rsidRPr="00D95B70">
        <w:rPr>
          <w:rFonts w:asciiTheme="majorHAnsi" w:hAnsiTheme="majorHAnsi" w:cs="Arial"/>
          <w:sz w:val="28"/>
          <w:szCs w:val="28"/>
        </w:rPr>
        <w:t>&lt;1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У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казываются данные из </w:t>
      </w:r>
      <w:hyperlink w:anchor="Par287" w:history="1">
        <w:r w:rsidRPr="00D95B70">
          <w:rPr>
            <w:rFonts w:asciiTheme="majorHAnsi" w:hAnsiTheme="majorHAnsi" w:cs="Arial"/>
            <w:sz w:val="28"/>
            <w:szCs w:val="28"/>
          </w:rPr>
          <w:t>раздела 8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сводного отче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14" w:name="Par509"/>
      <w:bookmarkEnd w:id="14"/>
      <w:r w:rsidRPr="00D95B70">
        <w:rPr>
          <w:rFonts w:asciiTheme="majorHAnsi" w:hAnsiTheme="majorHAnsi" w:cs="Arial"/>
          <w:sz w:val="28"/>
          <w:szCs w:val="28"/>
        </w:rPr>
        <w:t>&lt;2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У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казываются данные из </w:t>
      </w:r>
      <w:hyperlink w:anchor="Par287" w:history="1">
        <w:r w:rsidRPr="00D95B70">
          <w:rPr>
            <w:rFonts w:asciiTheme="majorHAnsi" w:hAnsiTheme="majorHAnsi" w:cs="Arial"/>
            <w:sz w:val="28"/>
            <w:szCs w:val="28"/>
          </w:rPr>
          <w:t>раздела 8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сводного отче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15" w:name="Par510"/>
      <w:bookmarkEnd w:id="15"/>
      <w:r w:rsidRPr="00D95B70">
        <w:rPr>
          <w:rFonts w:asciiTheme="majorHAnsi" w:hAnsiTheme="majorHAnsi" w:cs="Arial"/>
          <w:sz w:val="28"/>
          <w:szCs w:val="28"/>
        </w:rPr>
        <w:t>&lt;3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У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казываются данные из </w:t>
      </w:r>
      <w:hyperlink w:anchor="Par272" w:history="1">
        <w:r w:rsidRPr="00D95B70">
          <w:rPr>
            <w:rFonts w:asciiTheme="majorHAnsi" w:hAnsiTheme="majorHAnsi" w:cs="Arial"/>
            <w:sz w:val="28"/>
            <w:szCs w:val="28"/>
          </w:rPr>
          <w:t>раздела 7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сводного отче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16" w:name="Par511"/>
      <w:bookmarkEnd w:id="16"/>
      <w:r w:rsidRPr="00D95B70">
        <w:rPr>
          <w:rFonts w:asciiTheme="majorHAnsi" w:hAnsiTheme="majorHAnsi" w:cs="Arial"/>
          <w:sz w:val="28"/>
          <w:szCs w:val="28"/>
        </w:rPr>
        <w:t>&lt;4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У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казываются данные из </w:t>
      </w:r>
      <w:hyperlink w:anchor="Par272" w:history="1">
        <w:r w:rsidRPr="00D95B70">
          <w:rPr>
            <w:rFonts w:asciiTheme="majorHAnsi" w:hAnsiTheme="majorHAnsi" w:cs="Arial"/>
            <w:sz w:val="28"/>
            <w:szCs w:val="28"/>
          </w:rPr>
          <w:t>раздела 7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сводного отче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17" w:name="Par512"/>
      <w:bookmarkEnd w:id="17"/>
      <w:r w:rsidRPr="00D95B70">
        <w:rPr>
          <w:rFonts w:asciiTheme="majorHAnsi" w:hAnsiTheme="majorHAnsi" w:cs="Arial"/>
          <w:sz w:val="28"/>
          <w:szCs w:val="28"/>
        </w:rPr>
        <w:t>&lt;5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У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казываются данные из </w:t>
      </w:r>
      <w:hyperlink w:anchor="Par337" w:history="1">
        <w:r w:rsidRPr="00D95B70">
          <w:rPr>
            <w:rFonts w:asciiTheme="majorHAnsi" w:hAnsiTheme="majorHAnsi" w:cs="Arial"/>
            <w:sz w:val="28"/>
            <w:szCs w:val="28"/>
          </w:rPr>
          <w:t>раздела 10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сводного отче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18" w:name="Par513"/>
      <w:bookmarkEnd w:id="18"/>
      <w:r w:rsidRPr="00D95B70">
        <w:rPr>
          <w:rFonts w:asciiTheme="majorHAnsi" w:hAnsiTheme="majorHAnsi" w:cs="Arial"/>
          <w:sz w:val="28"/>
          <w:szCs w:val="28"/>
        </w:rPr>
        <w:t>&lt;6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У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казываются данные из </w:t>
      </w:r>
      <w:hyperlink w:anchor="Par236" w:history="1">
        <w:r w:rsidRPr="00D95B70">
          <w:rPr>
            <w:rFonts w:asciiTheme="majorHAnsi" w:hAnsiTheme="majorHAnsi" w:cs="Arial"/>
            <w:sz w:val="28"/>
            <w:szCs w:val="28"/>
          </w:rPr>
          <w:t>раздела 5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сводного отче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B3649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Приложение 2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 Правилам проведения оценк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егулирующего воздействия прое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ормативных правовых актов</w:t>
      </w:r>
    </w:p>
    <w:p w:rsidR="00915B44" w:rsidRPr="00D95B70" w:rsidRDefault="003B3649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администрации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915B44" w:rsidRPr="00D95B70">
        <w:rPr>
          <w:rFonts w:asciiTheme="majorHAnsi" w:hAnsiTheme="majorHAnsi" w:cs="Arial"/>
          <w:sz w:val="28"/>
          <w:szCs w:val="28"/>
        </w:rPr>
        <w:t>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>затрагивающих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вопросы осуществ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едпринимательской и инвестиционно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деятельности в городе </w:t>
      </w:r>
      <w:r w:rsidR="003B3649" w:rsidRPr="00D95B70">
        <w:rPr>
          <w:rFonts w:asciiTheme="majorHAnsi" w:hAnsiTheme="majorHAnsi" w:cs="Arial"/>
          <w:sz w:val="28"/>
          <w:szCs w:val="28"/>
        </w:rPr>
        <w:t>Новозыбкове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bookmarkStart w:id="19" w:name="Par545"/>
      <w:bookmarkEnd w:id="19"/>
      <w:r w:rsidRPr="00D95B70">
        <w:rPr>
          <w:rFonts w:asciiTheme="majorHAnsi" w:hAnsiTheme="majorHAnsi" w:cs="Arial"/>
          <w:b/>
          <w:bCs/>
          <w:sz w:val="28"/>
          <w:szCs w:val="28"/>
        </w:rPr>
        <w:t>Стандарт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публичных консультаций при проведени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оценки регулирующего воздействия прое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нормативных правовых а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администрации</w:t>
      </w:r>
      <w:r w:rsidR="003B3649" w:rsidRPr="00D95B70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proofErr w:type="spellStart"/>
      <w:r w:rsidR="003B3649" w:rsidRPr="00D95B70">
        <w:rPr>
          <w:rFonts w:asciiTheme="majorHAnsi" w:hAnsiTheme="majorHAnsi" w:cs="Arial"/>
          <w:b/>
          <w:bCs/>
          <w:sz w:val="28"/>
          <w:szCs w:val="28"/>
        </w:rPr>
        <w:t>г</w:t>
      </w:r>
      <w:proofErr w:type="gramStart"/>
      <w:r w:rsidR="003B3649" w:rsidRPr="00D95B70">
        <w:rPr>
          <w:rFonts w:asciiTheme="majorHAnsi" w:hAnsiTheme="majorHAnsi" w:cs="Arial"/>
          <w:b/>
          <w:bCs/>
          <w:sz w:val="28"/>
          <w:szCs w:val="28"/>
        </w:rPr>
        <w:t>.Н</w:t>
      </w:r>
      <w:proofErr w:type="gramEnd"/>
      <w:r w:rsidR="003B3649" w:rsidRPr="00D95B70">
        <w:rPr>
          <w:rFonts w:asciiTheme="majorHAnsi" w:hAnsiTheme="majorHAnsi" w:cs="Arial"/>
          <w:b/>
          <w:bCs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I. Общие полож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. Стандарт публичных консультаций при проведении оценки регулирующего воздействия проектов нормативных правовых актов администрации </w:t>
      </w:r>
      <w:proofErr w:type="spellStart"/>
      <w:r w:rsidR="003B3649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3B3649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3B3649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3B3649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 xml:space="preserve">(далее - стандарт) устанавливает порядок организации и проведения публичного обсуждения (публичных консультаций) проектов нормативных правовых актов администрации </w:t>
      </w:r>
      <w:proofErr w:type="spellStart"/>
      <w:r w:rsidR="00AE25E2" w:rsidRPr="00D95B70">
        <w:rPr>
          <w:rFonts w:asciiTheme="majorHAnsi" w:hAnsiTheme="majorHAnsi" w:cs="Arial"/>
          <w:sz w:val="28"/>
          <w:szCs w:val="28"/>
        </w:rPr>
        <w:t>г.</w:t>
      </w:r>
      <w:r w:rsidR="00BF0FCA" w:rsidRPr="00D95B70">
        <w:rPr>
          <w:rFonts w:asciiTheme="majorHAnsi" w:hAnsiTheme="majorHAnsi" w:cs="Arial"/>
          <w:sz w:val="28"/>
          <w:szCs w:val="28"/>
        </w:rPr>
        <w:t>Новозыбкова</w:t>
      </w:r>
      <w:proofErr w:type="spellEnd"/>
      <w:r w:rsidR="00BF0FCA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>(далее - проекты нормативных правовых актов) в рамках проведения оценки регулирующего воздействия проектов нормативных правовых актов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. Публичные консультации проводятся структурным подразделением администрации</w:t>
      </w:r>
      <w:r w:rsidR="00BF0FCA" w:rsidRPr="00D95B70">
        <w:rPr>
          <w:rFonts w:asciiTheme="majorHAnsi" w:hAnsiTheme="majorHAnsi" w:cs="Arial"/>
          <w:sz w:val="28"/>
          <w:szCs w:val="28"/>
        </w:rPr>
        <w:t xml:space="preserve"> г. Новозыбкова</w:t>
      </w:r>
      <w:r w:rsidRPr="00D95B70">
        <w:rPr>
          <w:rFonts w:asciiTheme="majorHAnsi" w:hAnsiTheme="majorHAnsi" w:cs="Arial"/>
          <w:sz w:val="28"/>
          <w:szCs w:val="28"/>
        </w:rPr>
        <w:t xml:space="preserve"> - разработчиком проекта нормативного правового акта (далее - разработчик) в целях учета мнения субъектов предпринимательской и инвестиционной деятельности в ходе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осуществления оценки регулирующего воздействия проекта нормативного правового акта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3. Для целей настоящего стандарта используются следующие термины и определения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убличное обсуждение (публичные консультации) - процесс, в ходе которого реализуется возможность для всех заинтересованных лиц отстаивать свои интересы при разработке проектов нормативных правовых актов администрации</w:t>
      </w:r>
      <w:r w:rsidR="00BF0FCA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0FCA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BF0FCA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BF0FCA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участники публичных консультаций - заинтересованные структурные подразделения администрации</w:t>
      </w:r>
      <w:r w:rsidR="00BF0FCA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0FCA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BF0FCA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BF0FCA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, общественные организации, взаимодействующие с органами местного самоуправления города </w:t>
      </w:r>
      <w:r w:rsidR="00BF0FCA" w:rsidRPr="00D95B70">
        <w:rPr>
          <w:rFonts w:asciiTheme="majorHAnsi" w:hAnsiTheme="majorHAnsi" w:cs="Arial"/>
          <w:sz w:val="28"/>
          <w:szCs w:val="28"/>
        </w:rPr>
        <w:t>Новозыбкова</w:t>
      </w:r>
      <w:r w:rsidRPr="00D95B70">
        <w:rPr>
          <w:rFonts w:asciiTheme="majorHAnsi" w:hAnsiTheme="majorHAnsi" w:cs="Arial"/>
          <w:sz w:val="28"/>
          <w:szCs w:val="28"/>
        </w:rPr>
        <w:t xml:space="preserve">; экспертно-консультативные и научно-технические советы, научно-исследовательские организации, организации, целью деятельности которых является защита и представление интересов субъектов </w:t>
      </w:r>
      <w:r w:rsidRPr="00D95B70">
        <w:rPr>
          <w:rFonts w:asciiTheme="majorHAnsi" w:hAnsiTheme="majorHAnsi" w:cs="Arial"/>
          <w:sz w:val="28"/>
          <w:szCs w:val="28"/>
        </w:rPr>
        <w:lastRenderedPageBreak/>
        <w:t>предпринимательской деятельности, субъекты предпринимательской деятельности, принимающие участие в обсуждении проектов нормативных правовых актов в рамках проведения оценки регулирующего воздействия проектов нормативных правовых актов, общественные организации, деятельность которых направлена на защиту интересов потребителе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II. Уведомление о проведении публичных консультац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20" w:name="Par561"/>
      <w:bookmarkEnd w:id="20"/>
      <w:r w:rsidRPr="00D95B70">
        <w:rPr>
          <w:rFonts w:asciiTheme="majorHAnsi" w:hAnsiTheme="majorHAnsi" w:cs="Arial"/>
          <w:sz w:val="28"/>
          <w:szCs w:val="28"/>
        </w:rPr>
        <w:t xml:space="preserve">4.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 xml:space="preserve">В целях проведения публичных консультаций разработчик формирует </w:t>
      </w:r>
      <w:hyperlink w:anchor="Par616" w:history="1">
        <w:r w:rsidRPr="00D95B70">
          <w:rPr>
            <w:rFonts w:asciiTheme="majorHAnsi" w:hAnsiTheme="majorHAnsi" w:cs="Arial"/>
            <w:sz w:val="28"/>
            <w:szCs w:val="28"/>
          </w:rPr>
          <w:t>уведомление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 проведении публичных консультаций в соответствии с формой, представленной в приложении 1 к настоящему стандарту, а также перечень вопросов, обсуждаемых в ходе публичных консультаций, или опросный </w:t>
      </w:r>
      <w:hyperlink w:anchor="Par659" w:history="1">
        <w:r w:rsidRPr="00D95B70">
          <w:rPr>
            <w:rFonts w:asciiTheme="majorHAnsi" w:hAnsiTheme="majorHAnsi" w:cs="Arial"/>
            <w:sz w:val="28"/>
            <w:szCs w:val="28"/>
          </w:rPr>
          <w:t>лист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участников публичных консультаций согласно типовой форме, представленной в приложении 2 к настоящему стандарту.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21" w:name="Par562"/>
      <w:bookmarkEnd w:id="21"/>
      <w:r w:rsidRPr="00D95B70">
        <w:rPr>
          <w:rFonts w:asciiTheme="majorHAnsi" w:hAnsiTheme="majorHAnsi" w:cs="Arial"/>
          <w:sz w:val="28"/>
          <w:szCs w:val="28"/>
        </w:rPr>
        <w:t xml:space="preserve">5. Разработчик размещает на официальном сайте администрации </w:t>
      </w:r>
      <w:proofErr w:type="spellStart"/>
      <w:r w:rsidR="00BF0FCA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BF0FCA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BF0FCA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BF0FCA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>в информационно-телекоммуникационной сети Интернет (далее - официальный сайт) уведомление о проведении публичных консультаций, перечень вопросов, обсуждаемых в ходе публичных консультаций, или опросный лист участников публичных консультаций, к которым прилагается проект нормативного правового акта, в отношении которого проводится оценка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6. В уведомлении о проведении публичных консультаций указываются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ведения о месте размещения проекта нормативного правового акта (полный электронный адрес)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7. Разработчику рекомендуется использовать дополнительные способы информирования о проведении публичных консультаций, в том числе направлять в электронной или бумажной форме участникам публичных консультаций уведомление о проведении публичных консультаций с указанием ссылки на адрес размещения в сети Интернет проекта нормативного правового а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III. Проведение публичных консультац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8. Одновременно с размещением уведомления о проведении публичных консультаций разработчик начинает публичное обсуждение проекта нормативного правового а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9. Разработчик определяет оптимальную форму (формы) публичных консультаций и обосновывает выбор формы (форм) и участников публичных консультац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10. При проведении публичных консультаций рекомендуется использовать следующие формы проведения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бор мнений участников публичных консультаций посредством почты и электронной почты с использованием формы обратной связи при публикации проекта нормативного правового акта в сети Интернет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открытые переговоры и совещания с представителями научно-исследовательских организаций, представителями организаций, целью деятельности которых является защита и представление интересов субъектов предпринимательской и инвестиционной деятельности, представителями субъектов предпринимательской и инвестицион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целевая рассылка анкет, опросы и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интернет-опросы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бизнес-ассоциаций, экспертного сообществ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1. Характер формы (форм) публичных консультаций должен обеспечивать выполнение следующих условий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информирование о проведении публичных обсуждений достаточное для привлечения необходимого количества заинтересованных групп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обеспечение прозрачности процедур, подотчетность, объективность и независимость выбора респондентов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ивлечение представителей экспертного сообщества в рамках проведения публичных обсуждений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достаточные сроки обсуждения (все заинтересованные стороны должны иметь возможность подготовить и высказать аргументированную позицию).</w:t>
      </w:r>
    </w:p>
    <w:p w:rsidR="00915B44" w:rsidRPr="00D95B70" w:rsidRDefault="00BF0FCA" w:rsidP="00BF0FCA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ab/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IV. Учет результатов публичных консультац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2. Результаты публичных обсуждений (публичных консультаций) оформляются в форме сводки предложений о результатах публичных обсуждений (публичных консультаций) (далее - сводка предложений), содержащей отчет о проведенных публичных обсуждениях (публичных консультациях), в том числе отражающей мнения участников публичных обсуждений (публичных консультаций) и позиции разработчика по каждому представленному мнению участников публичных обсуждений (публичных консультаций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Опросные листы, указанные в </w:t>
      </w:r>
      <w:hyperlink w:anchor="Par561" w:history="1">
        <w:r w:rsidRPr="00D95B70">
          <w:rPr>
            <w:rFonts w:asciiTheme="majorHAnsi" w:hAnsiTheme="majorHAnsi" w:cs="Arial"/>
            <w:sz w:val="28"/>
            <w:szCs w:val="28"/>
          </w:rPr>
          <w:t>пункте 4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настоящего Порядка, поступившие по истечении срока, установленного для проведения публичных консультаций и (или) не содержащие ответов на вопросы, предусмотренные формой опросного листа, к рассмотрению не принимаютс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3. Сводка предложений состоит из двух информационных блоков: общей информации о проведенных публичных обсуждениях (публичных консультациях) и содержательного анализа полученной информации. В качестве приложения к сводке предложений должна быть приложена таблица результатов публичных обсуждений (публичных консультаций), в которой </w:t>
      </w:r>
      <w:r w:rsidRPr="00D95B70">
        <w:rPr>
          <w:rFonts w:asciiTheme="majorHAnsi" w:hAnsiTheme="majorHAnsi" w:cs="Arial"/>
          <w:sz w:val="28"/>
          <w:szCs w:val="28"/>
        </w:rPr>
        <w:lastRenderedPageBreak/>
        <w:t>необходимо отразить все представленные позиции участников публичных обсуждений (публичных консультаций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4. Позиции участников публичных обсуждений (публичных консультаций) относительно положений проектов нормативных правовых актов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администрации</w:t>
      </w:r>
      <w:r w:rsidR="00BF0FCA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0FCA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BF0FCA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BF0FCA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в отношениях с субъектами предпринимательской и инвестиционной деятельности, а также относительно возможных последствий введения нового правового регулирования, в обязательном порядке подлежат учету в ходе подготовки заключения об оценке регулирующего воздействия нормативного правового а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BF0FCA" w:rsidRPr="00D95B70" w:rsidRDefault="00BF0FCA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иложение 1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 Стандарту публичных консультац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при проведении оценки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регулирующего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оздействия проектов нормативных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авовых актов администрации</w:t>
      </w:r>
      <w:r w:rsidR="00F75705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F75705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F75705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F75705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bookmarkStart w:id="22" w:name="Par616"/>
      <w:bookmarkEnd w:id="22"/>
      <w:r w:rsidRPr="00D95B70">
        <w:rPr>
          <w:rFonts w:asciiTheme="majorHAnsi" w:hAnsiTheme="majorHAnsi" w:cs="Arial"/>
          <w:sz w:val="28"/>
          <w:szCs w:val="28"/>
        </w:rPr>
        <w:t>Уведомление о проведении публичных консультац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о проекту нормативного правового акт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="00F75705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F75705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F75705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F75705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"</w:t>
      </w:r>
      <w:r w:rsidR="00E13BAD" w:rsidRPr="00D95B70">
        <w:rPr>
          <w:rFonts w:asciiTheme="majorHAnsi" w:hAnsiTheme="majorHAnsi" w:cs="Arial"/>
          <w:sz w:val="28"/>
          <w:szCs w:val="28"/>
        </w:rPr>
        <w:t>А</w:t>
      </w:r>
      <w:r w:rsidRPr="00D95B70">
        <w:rPr>
          <w:rFonts w:asciiTheme="majorHAnsi" w:hAnsiTheme="majorHAnsi" w:cs="Arial"/>
          <w:sz w:val="28"/>
          <w:szCs w:val="28"/>
        </w:rPr>
        <w:t>дминистрация</w:t>
      </w:r>
      <w:r w:rsidR="00E13BA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13BA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3BA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3BA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уведомляет о проведении публичного обсуждения (публичных консультаций) в целях оценки регулирующего воздействия (наименование проекта нормативного правового акта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азработчик проекта нормативного правового акта: наименование структурного подразделения администрации</w:t>
      </w:r>
      <w:r w:rsidR="00E13BA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13BA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3BA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3BA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роки проведения публичных консультаций: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 xml:space="preserve"> .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./../....-../../...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пособ направления ответа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форме электронного документа по электронной почте (указать адрес электронной почты ответственного сотрудника) в виде прикрепленного файла, составленного (заполненного) по прилагаемой форме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форме документа на бумажном носителе по средствам почтовой связи (указать адрес уполномоченного органа) по прилагаемой форме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онтактное лицо по вопросам заполнения формы опросного листа и его отправки: Ф.И.О., должность, структурное подразделение, телефон, режим работы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омментарий: "Проект (наименование проекта нормативного правового акта) устанавливает (краткое описание вводимого регулирования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 xml:space="preserve"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(или) иной деятельности и бюджета города </w:t>
      </w:r>
      <w:r w:rsidR="00E13BAD" w:rsidRPr="00D95B70">
        <w:rPr>
          <w:rFonts w:asciiTheme="majorHAnsi" w:hAnsiTheme="majorHAnsi" w:cs="Arial"/>
          <w:sz w:val="28"/>
          <w:szCs w:val="28"/>
        </w:rPr>
        <w:t>Новозыбкова</w:t>
      </w:r>
      <w:r w:rsidRPr="00D95B70">
        <w:rPr>
          <w:rFonts w:asciiTheme="majorHAnsi" w:hAnsiTheme="majorHAnsi" w:cs="Arial"/>
          <w:sz w:val="28"/>
          <w:szCs w:val="28"/>
        </w:rPr>
        <w:t>, (наименование разработчика) в соответствии с (указание пунктов нормативного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правового акта о порядке проведения оценки регулирующего воздействия в городе </w:t>
      </w:r>
      <w:r w:rsidR="00E13BAD" w:rsidRPr="00D95B70">
        <w:rPr>
          <w:rFonts w:asciiTheme="majorHAnsi" w:hAnsiTheme="majorHAnsi" w:cs="Arial"/>
          <w:sz w:val="28"/>
          <w:szCs w:val="28"/>
        </w:rPr>
        <w:t>Новозыбкове</w:t>
      </w:r>
      <w:r w:rsidRPr="00D95B70">
        <w:rPr>
          <w:rFonts w:asciiTheme="majorHAnsi" w:hAnsiTheme="majorHAnsi" w:cs="Arial"/>
          <w:sz w:val="28"/>
          <w:szCs w:val="28"/>
        </w:rPr>
        <w:t>) проводит публичные консультации. В рамках указанных консультаций все заинтересованные лица могут направить свои предложения и замечания по данному проекту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Предложения (замечания), поступившие по истечению указанного срока, и (или) не содержащие ответов на вопросы, предусмотренные формами опросных листов, к рассмотрению не принимаются"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К уведомлению прилагаются материалы, указанные в </w:t>
      </w:r>
      <w:hyperlink w:anchor="Par562" w:history="1">
        <w:r w:rsidRPr="00D95B70">
          <w:rPr>
            <w:rFonts w:asciiTheme="majorHAnsi" w:hAnsiTheme="majorHAnsi" w:cs="Arial"/>
            <w:sz w:val="28"/>
            <w:szCs w:val="28"/>
          </w:rPr>
          <w:t>пункте 5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стандарта публичных консультаций при проведении оценки регулирующего воздействия проектов нормативных правовых администрации</w:t>
      </w:r>
      <w:r w:rsidR="00E13BA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13BA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3BA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3BA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Приложение 2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 Стандарту публичных консультаци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при проведении оценки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регулирующего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оздействия проектов нормативных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авовых актов администрации</w:t>
      </w:r>
      <w:r w:rsidR="00E13BA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13BA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E13BA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E13BA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E13BAD" w:rsidRPr="00D95B70" w:rsidRDefault="00E13BA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bookmarkStart w:id="23" w:name="Par659"/>
      <w:bookmarkEnd w:id="23"/>
      <w:r w:rsidRPr="00D95B70">
        <w:rPr>
          <w:rFonts w:asciiTheme="majorHAnsi" w:hAnsiTheme="majorHAnsi" w:cs="Arial"/>
          <w:sz w:val="28"/>
          <w:szCs w:val="28"/>
        </w:rPr>
        <w:t xml:space="preserve">Форма опросного листа при проведении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публичных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онсультаций по проекту нормативного правового акт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="00D4226C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4226C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D4226C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D4226C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еречень вопросов в рамках проведения публичного обсуждения (публичных консультаций) проектов нормативных правовых актов администрации</w:t>
      </w:r>
      <w:r w:rsidR="00D4226C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4226C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.</w:t>
      </w:r>
      <w:r w:rsidR="00D4226C" w:rsidRPr="00D95B70">
        <w:rPr>
          <w:rFonts w:asciiTheme="majorHAnsi" w:hAnsiTheme="majorHAnsi" w:cs="Arial"/>
          <w:sz w:val="28"/>
          <w:szCs w:val="28"/>
        </w:rPr>
        <w:t>Н</w:t>
      </w:r>
      <w:proofErr w:type="gramEnd"/>
      <w:r w:rsidR="00D4226C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D4226C"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"Пожалуйста, заполните и направьте данную форму по электронной почте (указание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адреса электронной почты ответственного сотрудника разработчика проекта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акта) либо посредством почтовой связи не позднее (дата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Информация, направленная после указанного срока либо заполненная не по форме, разработчиком не рассматривается.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онтактная информация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наименование организации ______________________________________________</w:t>
      </w:r>
      <w:r w:rsidR="00D95B70" w:rsidRPr="00D95B70">
        <w:rPr>
          <w:rFonts w:asciiTheme="majorHAnsi" w:hAnsiTheme="majorHAnsi" w:cs="Courier New"/>
          <w:sz w:val="28"/>
          <w:szCs w:val="28"/>
        </w:rPr>
        <w:t>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сфера деятельности организации ________________________________________</w:t>
      </w:r>
      <w:r w:rsidR="00D95B70" w:rsidRPr="00D95B70">
        <w:rPr>
          <w:rFonts w:asciiTheme="majorHAnsi" w:hAnsiTheme="majorHAnsi" w:cs="Courier New"/>
          <w:sz w:val="28"/>
          <w:szCs w:val="28"/>
        </w:rPr>
        <w:t>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Ф.И.О. контактного лица _______________________________________________</w:t>
      </w:r>
      <w:r w:rsidR="00D95B70" w:rsidRPr="00D95B70">
        <w:rPr>
          <w:rFonts w:asciiTheme="majorHAnsi" w:hAnsiTheme="majorHAnsi" w:cs="Courier New"/>
          <w:sz w:val="28"/>
          <w:szCs w:val="28"/>
        </w:rPr>
        <w:t>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номер контактного телефона ____________________________________________</w:t>
      </w:r>
      <w:r w:rsidR="00D95B70" w:rsidRPr="00D95B70">
        <w:rPr>
          <w:rFonts w:asciiTheme="majorHAnsi" w:hAnsiTheme="majorHAnsi" w:cs="Courier New"/>
          <w:sz w:val="28"/>
          <w:szCs w:val="28"/>
        </w:rPr>
        <w:t>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адрес электронной почты _______________________________________________</w:t>
      </w:r>
      <w:r w:rsidR="00D95B70" w:rsidRPr="00D95B70">
        <w:rPr>
          <w:rFonts w:asciiTheme="majorHAnsi" w:hAnsiTheme="majorHAnsi" w:cs="Courier New"/>
          <w:sz w:val="28"/>
          <w:szCs w:val="28"/>
        </w:rPr>
        <w:t>_______________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. Насколько корректно разработчик проекта нормативного правового акта определил те факторы, которые обуславливают необходимость муниципального вмешательства? Насколько цель предлагаемого муниципального регулирования соотносится с проблемой, на решение которой оно направлено? Достигнет ли, на Ваш взгляд, предлагаемое муниципальное регулирование тех целей, на которые оно направлено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3. Является ли выбранный вариант решения проблемы оптимальным? Существуют ли иные варианты достижения заявленных целей муниципального регулирования? Если да, выделите те из них, которые, по Ваш</w:t>
      </w:r>
      <w:r w:rsidR="00D4226C" w:rsidRPr="00D95B70">
        <w:rPr>
          <w:rFonts w:asciiTheme="majorHAnsi" w:hAnsiTheme="majorHAnsi" w:cs="Arial"/>
          <w:sz w:val="28"/>
          <w:szCs w:val="28"/>
        </w:rPr>
        <w:t xml:space="preserve">ему мнению, были бы менее </w:t>
      </w:r>
      <w:proofErr w:type="spellStart"/>
      <w:r w:rsidR="00D4226C" w:rsidRPr="00D95B70">
        <w:rPr>
          <w:rFonts w:asciiTheme="majorHAnsi" w:hAnsiTheme="majorHAnsi" w:cs="Arial"/>
          <w:sz w:val="28"/>
          <w:szCs w:val="28"/>
        </w:rPr>
        <w:t>затратны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и (или) более эффективны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4. 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городе)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6. 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исполнительными органами местного самоуправления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7. Существуют ли в предлагаемом муниципаль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 имеются ли технические ошибки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8.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9.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и должностных лиц, допускает ли возможность избирательного применения норм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0. 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1.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12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 Отдельно укажите временные издержки, которые понесут субъекты предпринимательской и инвестиционн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т.п.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3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4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5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6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7. Иные предложения и замечания, которые, по Вашему мнению, целесообразно учесть в рамках оце</w:t>
      </w:r>
      <w:r w:rsidR="00D4226C" w:rsidRPr="00D95B70">
        <w:rPr>
          <w:rFonts w:asciiTheme="majorHAnsi" w:hAnsiTheme="majorHAnsi" w:cs="Arial"/>
          <w:sz w:val="28"/>
          <w:szCs w:val="28"/>
        </w:rPr>
        <w:t>нки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Приложение 3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 Правилам проведения оценк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егулирующего воздействия прое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ормативных правовых а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="00D4226C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4226C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D4226C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D4226C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>затрагивающих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вопросы осуществ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едпринимательской и инвестиционно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деятельности в городе </w:t>
      </w:r>
      <w:r w:rsidR="00D4226C" w:rsidRPr="00D95B70">
        <w:rPr>
          <w:rFonts w:asciiTheme="majorHAnsi" w:hAnsiTheme="majorHAnsi" w:cs="Arial"/>
          <w:sz w:val="28"/>
          <w:szCs w:val="28"/>
        </w:rPr>
        <w:t>Новозыбкове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D4226C" w:rsidRPr="00D95B70" w:rsidRDefault="00D4226C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bookmarkStart w:id="24" w:name="Par721"/>
      <w:bookmarkEnd w:id="24"/>
      <w:r w:rsidRPr="00D95B70">
        <w:rPr>
          <w:rFonts w:asciiTheme="majorHAnsi" w:hAnsiTheme="majorHAnsi" w:cs="Arial"/>
          <w:sz w:val="28"/>
          <w:szCs w:val="28"/>
        </w:rPr>
        <w:t>ФОРМ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заключения об оценке регулирующего воздейств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соответствии с Правилами проведения оценки регулирующего воздействия проектов нормативных правовых актов администрации</w:t>
      </w:r>
      <w:r w:rsidR="00D4226C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4226C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D4226C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D4226C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городе </w:t>
      </w:r>
      <w:r w:rsidR="00D4226C" w:rsidRPr="00D95B70">
        <w:rPr>
          <w:rFonts w:asciiTheme="majorHAnsi" w:hAnsiTheme="majorHAnsi" w:cs="Arial"/>
          <w:sz w:val="28"/>
          <w:szCs w:val="28"/>
        </w:rPr>
        <w:t>Новозыбкове</w:t>
      </w:r>
      <w:r w:rsidRPr="00D95B70">
        <w:rPr>
          <w:rFonts w:asciiTheme="majorHAnsi" w:hAnsiTheme="majorHAnsi" w:cs="Arial"/>
          <w:sz w:val="28"/>
          <w:szCs w:val="28"/>
        </w:rPr>
        <w:t xml:space="preserve"> (далее - Правила проведения оценки регулирующего воздействия), утвержденными постановлением администрации </w:t>
      </w:r>
      <w:proofErr w:type="spellStart"/>
      <w:r w:rsidR="003D1895" w:rsidRPr="00D95B70">
        <w:rPr>
          <w:rFonts w:asciiTheme="majorHAnsi" w:hAnsiTheme="majorHAnsi" w:cs="Arial"/>
          <w:sz w:val="28"/>
          <w:szCs w:val="28"/>
        </w:rPr>
        <w:t>г.Новозыбкова</w:t>
      </w:r>
      <w:proofErr w:type="spellEnd"/>
      <w:r w:rsidR="003D1895" w:rsidRPr="00D95B70">
        <w:rPr>
          <w:rFonts w:asciiTheme="majorHAnsi" w:hAnsiTheme="majorHAnsi" w:cs="Arial"/>
          <w:sz w:val="28"/>
          <w:szCs w:val="28"/>
        </w:rPr>
        <w:t xml:space="preserve">  </w:t>
      </w:r>
      <w:r w:rsidRPr="00D95B70">
        <w:rPr>
          <w:rFonts w:asciiTheme="majorHAnsi" w:hAnsiTheme="majorHAnsi" w:cs="Arial"/>
          <w:sz w:val="28"/>
          <w:szCs w:val="28"/>
        </w:rPr>
        <w:t>от ______________ N 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</w:t>
      </w:r>
      <w:r w:rsidR="003D1895" w:rsidRPr="00D95B70">
        <w:rPr>
          <w:rFonts w:asciiTheme="majorHAnsi" w:hAnsiTheme="majorHAnsi" w:cs="Courier New"/>
          <w:sz w:val="28"/>
          <w:szCs w:val="28"/>
        </w:rPr>
        <w:t xml:space="preserve">           </w:t>
      </w:r>
      <w:r w:rsidRPr="00D95B70">
        <w:rPr>
          <w:rFonts w:asciiTheme="majorHAnsi" w:hAnsiTheme="majorHAnsi" w:cs="Courier New"/>
          <w:sz w:val="28"/>
          <w:szCs w:val="28"/>
        </w:rPr>
        <w:t xml:space="preserve"> (наименование проекта нормативного правового акта)</w:t>
      </w:r>
    </w:p>
    <w:p w:rsidR="00915B44" w:rsidRPr="00D95B70" w:rsidRDefault="003D1895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            </w:t>
      </w:r>
      <w:r w:rsidR="00915B44" w:rsidRPr="00D95B70">
        <w:rPr>
          <w:rFonts w:asciiTheme="majorHAnsi" w:hAnsiTheme="majorHAnsi" w:cs="Arial"/>
          <w:sz w:val="28"/>
          <w:szCs w:val="28"/>
        </w:rPr>
        <w:t>(далее - проект нормативного правового акта), подготовленны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D95B7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(наименование структурного подразделения администрации</w:t>
      </w:r>
      <w:r w:rsidR="003D1895" w:rsidRPr="00D95B70">
        <w:rPr>
          <w:rFonts w:asciiTheme="majorHAnsi" w:hAnsiTheme="majorHAnsi" w:cs="Courier New"/>
          <w:sz w:val="28"/>
          <w:szCs w:val="28"/>
        </w:rPr>
        <w:t xml:space="preserve"> </w:t>
      </w:r>
      <w:proofErr w:type="spellStart"/>
      <w:r w:rsidR="003D1895" w:rsidRPr="00D95B70">
        <w:rPr>
          <w:rFonts w:asciiTheme="majorHAnsi" w:hAnsiTheme="majorHAnsi" w:cs="Courier New"/>
          <w:sz w:val="28"/>
          <w:szCs w:val="28"/>
        </w:rPr>
        <w:t>г</w:t>
      </w:r>
      <w:proofErr w:type="gramStart"/>
      <w:r w:rsidR="003D1895" w:rsidRPr="00D95B70">
        <w:rPr>
          <w:rFonts w:asciiTheme="majorHAnsi" w:hAnsiTheme="majorHAnsi" w:cs="Courier New"/>
          <w:sz w:val="28"/>
          <w:szCs w:val="28"/>
        </w:rPr>
        <w:t>.Н</w:t>
      </w:r>
      <w:proofErr w:type="gramEnd"/>
      <w:r w:rsidR="003D1895" w:rsidRPr="00D95B70">
        <w:rPr>
          <w:rFonts w:asciiTheme="majorHAnsi" w:hAnsiTheme="majorHAnsi" w:cs="Courier New"/>
          <w:sz w:val="28"/>
          <w:szCs w:val="28"/>
        </w:rPr>
        <w:t>овозыбкова</w:t>
      </w:r>
      <w:proofErr w:type="spellEnd"/>
    </w:p>
    <w:p w:rsidR="00915B44" w:rsidRPr="00D95B70" w:rsidRDefault="00915B44" w:rsidP="00D95B7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- разработчика акта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(далее - разработчик) прошел процедуру оценки регулирующего воздействия.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ариант 1 </w:t>
      </w:r>
      <w:hyperlink w:anchor="Par781" w:history="1">
        <w:r w:rsidRPr="00D95B70">
          <w:rPr>
            <w:rFonts w:asciiTheme="majorHAnsi" w:hAnsiTheme="majorHAnsi" w:cs="Arial"/>
            <w:sz w:val="28"/>
            <w:szCs w:val="28"/>
          </w:rPr>
          <w:t>&lt;1&gt;</w:t>
        </w:r>
      </w:hyperlink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о результатам рассмотрения установлено, что при подготовке проекта нормативного правового акта разработчиком не соблюден порядок проведения оценки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</w:t>
      </w:r>
      <w:proofErr w:type="gramStart"/>
      <w:r w:rsidRPr="00D95B70">
        <w:rPr>
          <w:rFonts w:asciiTheme="majorHAnsi" w:hAnsiTheme="majorHAnsi" w:cs="Courier New"/>
          <w:sz w:val="28"/>
          <w:szCs w:val="28"/>
        </w:rPr>
        <w:t>(указываются невыполненные процедуры, предусмотренные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</w:t>
      </w:r>
      <w:hyperlink w:anchor="Par72" w:history="1">
        <w:r w:rsidRPr="00D95B70">
          <w:rPr>
            <w:rFonts w:asciiTheme="majorHAnsi" w:hAnsiTheme="majorHAnsi" w:cs="Courier New"/>
            <w:sz w:val="28"/>
            <w:szCs w:val="28"/>
          </w:rPr>
          <w:t>пунктами 9</w:t>
        </w:r>
      </w:hyperlink>
      <w:r w:rsidRPr="00D95B70">
        <w:rPr>
          <w:rFonts w:asciiTheme="majorHAnsi" w:hAnsiTheme="majorHAnsi" w:cs="Courier New"/>
          <w:sz w:val="28"/>
          <w:szCs w:val="28"/>
        </w:rPr>
        <w:t xml:space="preserve"> - </w:t>
      </w:r>
      <w:hyperlink w:anchor="Par107" w:history="1">
        <w:r w:rsidRPr="00D95B70">
          <w:rPr>
            <w:rFonts w:asciiTheme="majorHAnsi" w:hAnsiTheme="majorHAnsi" w:cs="Courier New"/>
            <w:sz w:val="28"/>
            <w:szCs w:val="28"/>
          </w:rPr>
          <w:t>19</w:t>
        </w:r>
      </w:hyperlink>
      <w:r w:rsidRPr="00D95B70">
        <w:rPr>
          <w:rFonts w:asciiTheme="majorHAnsi" w:hAnsiTheme="majorHAnsi" w:cs="Courier New"/>
          <w:sz w:val="28"/>
          <w:szCs w:val="28"/>
        </w:rPr>
        <w:t xml:space="preserve"> Правил проведения оценки регулирующего воздействия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 соответствии с </w:t>
      </w:r>
      <w:hyperlink w:anchor="Par121" w:history="1">
        <w:r w:rsidRPr="00D95B70">
          <w:rPr>
            <w:rFonts w:asciiTheme="majorHAnsi" w:hAnsiTheme="majorHAnsi" w:cs="Arial"/>
            <w:sz w:val="28"/>
            <w:szCs w:val="28"/>
          </w:rPr>
          <w:t>пунктом 28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Правил проведения оценки регулирующего воздействия необходимо провести процедуры, предусмотренные пунктами ____ Правил проведения оценки регулирующего воздействия, и доработать проект нормативного правового акта по их результатам, после чего повторно </w:t>
      </w:r>
      <w:r w:rsidRPr="00D95B70">
        <w:rPr>
          <w:rFonts w:asciiTheme="majorHAnsi" w:hAnsiTheme="majorHAnsi" w:cs="Arial"/>
          <w:sz w:val="28"/>
          <w:szCs w:val="28"/>
        </w:rPr>
        <w:lastRenderedPageBreak/>
        <w:t xml:space="preserve">направить проект нормативного правового акта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в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уполномоченный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орган для подготовки заключения.</w:t>
      </w:r>
    </w:p>
    <w:p w:rsidR="003D1895" w:rsidRPr="00D95B70" w:rsidRDefault="003D1895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ариант 2 </w:t>
      </w:r>
      <w:hyperlink w:anchor="Par782" w:history="1">
        <w:r w:rsidRPr="00D95B70">
          <w:rPr>
            <w:rFonts w:asciiTheme="majorHAnsi" w:hAnsiTheme="majorHAnsi" w:cs="Arial"/>
            <w:sz w:val="28"/>
            <w:szCs w:val="28"/>
          </w:rPr>
          <w:t>&lt;2&gt;</w:t>
        </w:r>
      </w:hyperlink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</w:t>
      </w:r>
      <w:hyperlink w:anchor="Par72" w:history="1">
        <w:r w:rsidRPr="00D95B70">
          <w:rPr>
            <w:rFonts w:asciiTheme="majorHAnsi" w:hAnsiTheme="majorHAnsi" w:cs="Arial"/>
            <w:sz w:val="28"/>
            <w:szCs w:val="28"/>
          </w:rPr>
          <w:t>пунктами 9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- </w:t>
      </w:r>
      <w:hyperlink w:anchor="Par107" w:history="1">
        <w:r w:rsidRPr="00D95B70">
          <w:rPr>
            <w:rFonts w:asciiTheme="majorHAnsi" w:hAnsiTheme="majorHAnsi" w:cs="Arial"/>
            <w:sz w:val="28"/>
            <w:szCs w:val="28"/>
          </w:rPr>
          <w:t>19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Правил проведения оценки регулирующего воздействия, разработчиком соблюдены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Проект нормативного правового    акта   направлен    разработчиком    </w:t>
      </w:r>
      <w:proofErr w:type="gramStart"/>
      <w:r w:rsidRPr="00D95B70">
        <w:rPr>
          <w:rFonts w:asciiTheme="majorHAnsi" w:hAnsiTheme="majorHAnsi" w:cs="Courier New"/>
          <w:sz w:val="28"/>
          <w:szCs w:val="28"/>
        </w:rPr>
        <w:t>в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уполномоченный орган 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(впервые / повторно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</w:t>
      </w:r>
      <w:r w:rsidRPr="00D95B70">
        <w:rPr>
          <w:rFonts w:asciiTheme="majorHAnsi" w:hAnsiTheme="majorHAnsi" w:cs="Courier New"/>
          <w:sz w:val="28"/>
          <w:szCs w:val="28"/>
        </w:rPr>
        <w:t xml:space="preserve"> </w:t>
      </w:r>
      <w:hyperlink w:anchor="Par783" w:history="1">
        <w:r w:rsidRPr="00D95B70">
          <w:rPr>
            <w:rFonts w:asciiTheme="majorHAnsi" w:hAnsiTheme="majorHAnsi" w:cs="Courier New"/>
            <w:sz w:val="28"/>
            <w:szCs w:val="28"/>
          </w:rPr>
          <w:t>&lt;3&gt;</w:t>
        </w:r>
      </w:hyperlink>
      <w:r w:rsidRPr="00D95B70">
        <w:rPr>
          <w:rFonts w:asciiTheme="majorHAnsi" w:hAnsiTheme="majorHAnsi" w:cs="Courier New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(информация о предшествующей подготовке зак</w:t>
      </w:r>
      <w:r w:rsidR="003D1895" w:rsidRPr="00D95B70">
        <w:rPr>
          <w:rFonts w:asciiTheme="majorHAnsi" w:hAnsiTheme="majorHAnsi" w:cs="Courier New"/>
          <w:sz w:val="28"/>
          <w:szCs w:val="28"/>
        </w:rPr>
        <w:t xml:space="preserve">лючений об оценке регулирующего </w:t>
      </w:r>
      <w:r w:rsidRPr="00D95B70">
        <w:rPr>
          <w:rFonts w:asciiTheme="majorHAnsi" w:hAnsiTheme="majorHAnsi" w:cs="Courier New"/>
          <w:sz w:val="28"/>
          <w:szCs w:val="28"/>
        </w:rPr>
        <w:t>воздействия проекта нормативного правового акта)</w:t>
      </w:r>
    </w:p>
    <w:p w:rsidR="00D95B70" w:rsidRPr="00D95B70" w:rsidRDefault="00D95B70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Разработчиком проведены публичные консул</w:t>
      </w:r>
      <w:r w:rsidR="003D1895" w:rsidRPr="00D95B70">
        <w:rPr>
          <w:rFonts w:asciiTheme="majorHAnsi" w:hAnsiTheme="majorHAnsi" w:cs="Courier New"/>
          <w:sz w:val="28"/>
          <w:szCs w:val="28"/>
        </w:rPr>
        <w:t xml:space="preserve">ьтации по проекту  нормативного </w:t>
      </w:r>
      <w:r w:rsidRPr="00D95B70">
        <w:rPr>
          <w:rFonts w:asciiTheme="majorHAnsi" w:hAnsiTheme="majorHAnsi" w:cs="Courier New"/>
          <w:sz w:val="28"/>
          <w:szCs w:val="28"/>
        </w:rPr>
        <w:t xml:space="preserve">правового акта и сводному отчету в сроки </w:t>
      </w:r>
      <w:proofErr w:type="gramStart"/>
      <w:r w:rsidRPr="00D95B70">
        <w:rPr>
          <w:rFonts w:asciiTheme="majorHAnsi" w:hAnsiTheme="majorHAnsi" w:cs="Courier New"/>
          <w:sz w:val="28"/>
          <w:szCs w:val="28"/>
        </w:rPr>
        <w:t>с</w:t>
      </w:r>
      <w:proofErr w:type="gramEnd"/>
      <w:r w:rsidRPr="00D95B70">
        <w:rPr>
          <w:rFonts w:asciiTheme="majorHAnsi" w:hAnsiTheme="majorHAnsi" w:cs="Courier New"/>
          <w:sz w:val="28"/>
          <w:szCs w:val="28"/>
        </w:rPr>
        <w:t xml:space="preserve"> 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</w:t>
      </w:r>
      <w:r w:rsidRPr="00D95B70">
        <w:rPr>
          <w:rFonts w:asciiTheme="majorHAnsi" w:hAnsiTheme="majorHAnsi" w:cs="Courier New"/>
          <w:sz w:val="28"/>
          <w:szCs w:val="28"/>
        </w:rPr>
        <w:t xml:space="preserve">  (ср</w:t>
      </w:r>
      <w:r w:rsidR="003D1895" w:rsidRPr="00D95B70">
        <w:rPr>
          <w:rFonts w:asciiTheme="majorHAnsi" w:hAnsiTheme="majorHAnsi" w:cs="Courier New"/>
          <w:sz w:val="28"/>
          <w:szCs w:val="28"/>
        </w:rPr>
        <w:t>ок начала публичного</w:t>
      </w:r>
      <w:r w:rsidRPr="00D95B70">
        <w:rPr>
          <w:rFonts w:asciiTheme="majorHAnsi" w:hAnsiTheme="majorHAnsi" w:cs="Courier New"/>
          <w:sz w:val="28"/>
          <w:szCs w:val="28"/>
        </w:rPr>
        <w:t xml:space="preserve"> </w:t>
      </w:r>
      <w:r w:rsidR="003D1895" w:rsidRPr="00D95B70">
        <w:rPr>
          <w:rFonts w:asciiTheme="majorHAnsi" w:hAnsiTheme="majorHAnsi" w:cs="Courier New"/>
          <w:sz w:val="28"/>
          <w:szCs w:val="28"/>
        </w:rPr>
        <w:t>обсуждения проекта нормативного</w:t>
      </w:r>
      <w:r w:rsidRPr="00D95B70">
        <w:rPr>
          <w:rFonts w:asciiTheme="majorHAnsi" w:hAnsiTheme="majorHAnsi" w:cs="Courier New"/>
          <w:sz w:val="28"/>
          <w:szCs w:val="28"/>
        </w:rPr>
        <w:t xml:space="preserve"> правового акта и сводного отчета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по 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__________________________________</w:t>
      </w:r>
      <w:r w:rsidRPr="00D95B70">
        <w:rPr>
          <w:rFonts w:asciiTheme="majorHAnsi" w:hAnsiTheme="majorHAnsi" w:cs="Courier New"/>
          <w:sz w:val="28"/>
          <w:szCs w:val="28"/>
        </w:rPr>
        <w:t>.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(срок окончания публичного обсуждения)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_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t>(полный электронный адрес размещения проекта акта</w:t>
      </w:r>
      <w:proofErr w:type="gramEnd"/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в информационно-телекоммуникационной сети Интернет)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 </w:t>
      </w:r>
      <w:hyperlink w:anchor="Par784" w:history="1">
        <w:r w:rsidRPr="00D95B70">
          <w:rPr>
            <w:rFonts w:asciiTheme="majorHAnsi" w:hAnsiTheme="majorHAnsi" w:cs="Arial"/>
            <w:sz w:val="28"/>
            <w:szCs w:val="28"/>
          </w:rPr>
          <w:t>&lt;4&gt;</w:t>
        </w:r>
      </w:hyperlink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_</w:t>
      </w:r>
      <w:r w:rsidRPr="00D95B70">
        <w:rPr>
          <w:rFonts w:asciiTheme="majorHAnsi" w:hAnsiTheme="majorHAnsi" w:cs="Courier New"/>
          <w:sz w:val="28"/>
          <w:szCs w:val="28"/>
        </w:rPr>
        <w:t>.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t>(вывод о наличии либо отсутствии достаточного обоснования решения</w:t>
      </w:r>
      <w:proofErr w:type="gramEnd"/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проблемы предложенным способом регулирования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_</w:t>
      </w:r>
      <w:r w:rsidRPr="00D95B70">
        <w:rPr>
          <w:rFonts w:asciiTheme="majorHAnsi" w:hAnsiTheme="majorHAnsi" w:cs="Courier New"/>
          <w:sz w:val="28"/>
          <w:szCs w:val="28"/>
        </w:rPr>
        <w:t>.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lastRenderedPageBreak/>
        <w:t>(вывод о наличии либо отсутствии положений, вводящих избыточные</w:t>
      </w:r>
      <w:proofErr w:type="gramEnd"/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обязанности, запреты и ограничения для физических и юридических лиц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в сфере предпринимательской и инвестиционной деятельности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или способствующих их введению, а также положений, приводящих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к возникновению необоснованных расходов физических и юридических лиц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в сфере предпринимательской и инвестиционной деятельности,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а также бюджета города </w:t>
      </w:r>
      <w:r w:rsidR="003D1895" w:rsidRPr="00D95B70">
        <w:rPr>
          <w:rFonts w:asciiTheme="majorHAnsi" w:hAnsiTheme="majorHAnsi" w:cs="Courier New"/>
          <w:sz w:val="28"/>
          <w:szCs w:val="28"/>
        </w:rPr>
        <w:t>Новозыбкова</w:t>
      </w:r>
      <w:r w:rsidRPr="00D95B70">
        <w:rPr>
          <w:rFonts w:asciiTheme="majorHAnsi" w:hAnsiTheme="majorHAnsi" w:cs="Courier New"/>
          <w:sz w:val="28"/>
          <w:szCs w:val="28"/>
        </w:rPr>
        <w:t>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</w:t>
      </w:r>
      <w:r w:rsidR="003D1895" w:rsidRPr="00D95B70">
        <w:rPr>
          <w:rFonts w:asciiTheme="majorHAnsi" w:hAnsiTheme="majorHAnsi" w:cs="Courier New"/>
          <w:sz w:val="28"/>
          <w:szCs w:val="28"/>
        </w:rPr>
        <w:t>______________________</w:t>
      </w:r>
      <w:r w:rsidRPr="00D95B70">
        <w:rPr>
          <w:rFonts w:asciiTheme="majorHAnsi" w:hAnsiTheme="majorHAnsi" w:cs="Courier New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(обоснование выводов, а также иные замечания и предложения разработчика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Указание (при наличии) на приложения.</w:t>
      </w:r>
    </w:p>
    <w:p w:rsidR="00D95B70" w:rsidRPr="00D95B70" w:rsidRDefault="00D95B70" w:rsidP="003D189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urier New"/>
          <w:sz w:val="28"/>
          <w:szCs w:val="28"/>
        </w:rPr>
      </w:pP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_______________________________ Ф.И.О.</w:t>
      </w:r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      </w:t>
      </w:r>
      <w:proofErr w:type="gramStart"/>
      <w:r w:rsidRPr="00D95B70">
        <w:rPr>
          <w:rFonts w:asciiTheme="majorHAnsi" w:hAnsiTheme="majorHAnsi" w:cs="Courier New"/>
          <w:sz w:val="28"/>
          <w:szCs w:val="28"/>
        </w:rPr>
        <w:t>(подпись руководителя</w:t>
      </w:r>
      <w:proofErr w:type="gramEnd"/>
    </w:p>
    <w:p w:rsidR="00915B44" w:rsidRPr="00D95B70" w:rsidRDefault="00915B44" w:rsidP="003D189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      уполномоченного органа)</w:t>
      </w:r>
    </w:p>
    <w:p w:rsidR="00D95B70" w:rsidRPr="00D95B70" w:rsidRDefault="00D95B70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--------------------------------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25" w:name="Par781"/>
      <w:bookmarkEnd w:id="25"/>
      <w:r w:rsidRPr="00D95B70">
        <w:rPr>
          <w:rFonts w:asciiTheme="majorHAnsi" w:hAnsiTheme="majorHAnsi" w:cs="Arial"/>
          <w:sz w:val="28"/>
          <w:szCs w:val="28"/>
        </w:rPr>
        <w:t>&lt;1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В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случае, если выявлено несоблюдение разработчиком Правил проведения оценки регулирующего воздейств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26" w:name="Par782"/>
      <w:bookmarkEnd w:id="26"/>
      <w:r w:rsidRPr="00D95B70">
        <w:rPr>
          <w:rFonts w:asciiTheme="majorHAnsi" w:hAnsiTheme="majorHAnsi" w:cs="Arial"/>
          <w:sz w:val="28"/>
          <w:szCs w:val="28"/>
        </w:rPr>
        <w:t>&lt;2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В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случае, если несоблюдение разработчиком Правил проведения оценки регулирующего воздействия не выявлено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27" w:name="Par783"/>
      <w:bookmarkEnd w:id="27"/>
      <w:r w:rsidRPr="00D95B70">
        <w:rPr>
          <w:rFonts w:asciiTheme="majorHAnsi" w:hAnsiTheme="majorHAnsi" w:cs="Arial"/>
          <w:sz w:val="28"/>
          <w:szCs w:val="28"/>
        </w:rPr>
        <w:t>&lt;3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У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казывается в случае направления разработчиком проекта акта повторно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28" w:name="Par784"/>
      <w:bookmarkEnd w:id="28"/>
      <w:r w:rsidRPr="00D95B70">
        <w:rPr>
          <w:rFonts w:asciiTheme="majorHAnsi" w:hAnsiTheme="majorHAnsi" w:cs="Arial"/>
          <w:sz w:val="28"/>
          <w:szCs w:val="28"/>
        </w:rPr>
        <w:t>&lt;4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&gt; В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города </w:t>
      </w:r>
      <w:r w:rsidR="00D95B70" w:rsidRPr="00D95B70">
        <w:rPr>
          <w:rFonts w:asciiTheme="majorHAnsi" w:hAnsiTheme="majorHAnsi" w:cs="Arial"/>
          <w:sz w:val="28"/>
          <w:szCs w:val="28"/>
        </w:rPr>
        <w:t>Новозыбкова</w:t>
      </w:r>
      <w:r w:rsidRPr="00D95B70">
        <w:rPr>
          <w:rFonts w:asciiTheme="majorHAnsi" w:hAnsiTheme="majorHAnsi" w:cs="Arial"/>
          <w:sz w:val="28"/>
          <w:szCs w:val="28"/>
        </w:rPr>
        <w:t xml:space="preserve">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завершена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и дальнейшее заполнение настоящей формы не требуетс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D1895" w:rsidRPr="00D95B70" w:rsidRDefault="003D1895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D1895" w:rsidRPr="00D95B70" w:rsidRDefault="003D1895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D95B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D95B70" w:rsidRPr="00D95B70" w:rsidRDefault="00D95B70" w:rsidP="00D95B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Приложение 2</w:t>
      </w:r>
    </w:p>
    <w:p w:rsidR="00983793" w:rsidRPr="00D95B70" w:rsidRDefault="00915B44" w:rsidP="0098379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к </w:t>
      </w:r>
      <w:r w:rsidR="003D1895" w:rsidRPr="00D95B70">
        <w:rPr>
          <w:rFonts w:asciiTheme="majorHAnsi" w:hAnsiTheme="majorHAnsi" w:cs="Arial"/>
          <w:sz w:val="28"/>
          <w:szCs w:val="28"/>
        </w:rPr>
        <w:t>п</w:t>
      </w:r>
      <w:r w:rsidRPr="00D95B70">
        <w:rPr>
          <w:rFonts w:asciiTheme="majorHAnsi" w:hAnsiTheme="majorHAnsi" w:cs="Arial"/>
          <w:sz w:val="28"/>
          <w:szCs w:val="28"/>
        </w:rPr>
        <w:t>остановлению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r w:rsidR="003D1895" w:rsidRPr="00D95B70">
        <w:rPr>
          <w:rFonts w:asciiTheme="majorHAnsi" w:hAnsiTheme="majorHAnsi" w:cs="Arial"/>
          <w:sz w:val="28"/>
          <w:szCs w:val="28"/>
        </w:rPr>
        <w:t>главы</w:t>
      </w:r>
    </w:p>
    <w:p w:rsidR="00915B44" w:rsidRPr="00D95B70" w:rsidRDefault="003D1895" w:rsidP="0098379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 </w:t>
      </w:r>
      <w:r w:rsidR="00915B44"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3D1895" w:rsidRPr="00D95B70" w:rsidRDefault="003D1895" w:rsidP="003D18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bookmarkStart w:id="29" w:name="Par810"/>
      <w:bookmarkEnd w:id="29"/>
      <w:r w:rsidRPr="00D95B70">
        <w:rPr>
          <w:rFonts w:asciiTheme="majorHAnsi" w:hAnsiTheme="majorHAnsi" w:cs="Arial"/>
          <w:b/>
          <w:bCs/>
          <w:sz w:val="28"/>
          <w:szCs w:val="28"/>
        </w:rPr>
        <w:t>Порядок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 xml:space="preserve">проведения экспертизы </w:t>
      </w:r>
      <w:proofErr w:type="gramStart"/>
      <w:r w:rsidRPr="00D95B70">
        <w:rPr>
          <w:rFonts w:asciiTheme="majorHAnsi" w:hAnsiTheme="majorHAnsi" w:cs="Arial"/>
          <w:b/>
          <w:bCs/>
          <w:sz w:val="28"/>
          <w:szCs w:val="28"/>
        </w:rPr>
        <w:t>нормативных</w:t>
      </w:r>
      <w:proofErr w:type="gram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правовых актов администрации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b/>
          <w:bCs/>
          <w:sz w:val="28"/>
          <w:szCs w:val="28"/>
        </w:rPr>
        <w:t>затрагивающих</w:t>
      </w:r>
      <w:proofErr w:type="gramEnd"/>
      <w:r w:rsidRPr="00D95B70">
        <w:rPr>
          <w:rFonts w:asciiTheme="majorHAnsi" w:hAnsiTheme="majorHAnsi" w:cs="Arial"/>
          <w:b/>
          <w:bCs/>
          <w:sz w:val="28"/>
          <w:szCs w:val="28"/>
        </w:rPr>
        <w:t xml:space="preserve"> вопросы осуществ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>предпринимательской и инвестиционной деятельност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95B70">
        <w:rPr>
          <w:rFonts w:asciiTheme="majorHAnsi" w:hAnsiTheme="majorHAnsi" w:cs="Arial"/>
          <w:b/>
          <w:bCs/>
          <w:sz w:val="28"/>
          <w:szCs w:val="28"/>
        </w:rPr>
        <w:t xml:space="preserve">в городе </w:t>
      </w:r>
      <w:r w:rsidR="00983793" w:rsidRPr="00D95B70">
        <w:rPr>
          <w:rFonts w:asciiTheme="majorHAnsi" w:hAnsiTheme="majorHAnsi" w:cs="Arial"/>
          <w:b/>
          <w:bCs/>
          <w:sz w:val="28"/>
          <w:szCs w:val="28"/>
        </w:rPr>
        <w:t>Новозыбкове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. Настоящим определяется порядок проведения экспертизы нормативных правовых актов администрации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3793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3793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3793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(далее - Порядок) в целях выявления в них положений, необоснованно затрудняющих ведение предпринимательской и инвестиционной деятельности (далее - экспертиза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. Экспертизе подлежат нормативные правовые акты администрации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3793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3793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3793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, регулирующие отношения в сферах предпринимательской и инвестиционной деятельности в городе </w:t>
      </w:r>
      <w:r w:rsidR="00983793" w:rsidRPr="00D95B70">
        <w:rPr>
          <w:rFonts w:asciiTheme="majorHAnsi" w:hAnsiTheme="majorHAnsi" w:cs="Arial"/>
          <w:sz w:val="28"/>
          <w:szCs w:val="28"/>
        </w:rPr>
        <w:t>Новозыбкове</w:t>
      </w:r>
      <w:r w:rsidRPr="00D95B70">
        <w:rPr>
          <w:rFonts w:asciiTheme="majorHAnsi" w:hAnsiTheme="majorHAnsi" w:cs="Arial"/>
          <w:sz w:val="28"/>
          <w:szCs w:val="28"/>
        </w:rPr>
        <w:t xml:space="preserve"> (далее - нормативные правовые акты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3. Этапами проведения экспертизы нормативных правовых актов являются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) формирование плана проведения экспертизы нормативных правовых актов (далее - план)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2) проведение публичных консультаций по проведению экспертизы нормативных правовых актов и подготовка отчета по итогам публичных консультаций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3) исследование нормативных правовых актов и подготовка заключения о результатах экспертизы нормативных правовых актов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4. Формирование плана осуществляется уполномоченным органом в сфере оценки регулирующего воздействия проектов нормативных правовых актов и экспертизы нормативных правовых актов (далее - уполномоченный орган) с учетом предложений, поступивших от структурных подразделений администрации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3793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3793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3793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 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Уполномоченным органом является </w:t>
      </w:r>
      <w:r w:rsidR="00983793" w:rsidRPr="00D95B70">
        <w:rPr>
          <w:rFonts w:asciiTheme="majorHAnsi" w:hAnsiTheme="majorHAnsi" w:cs="Arial"/>
          <w:sz w:val="28"/>
          <w:szCs w:val="28"/>
        </w:rPr>
        <w:t>сектор контрольно-ревизионной и юридической работы</w:t>
      </w:r>
      <w:r w:rsidRPr="00D95B70">
        <w:rPr>
          <w:rFonts w:asciiTheme="majorHAnsi" w:hAnsiTheme="majorHAnsi" w:cs="Arial"/>
          <w:sz w:val="28"/>
          <w:szCs w:val="28"/>
        </w:rPr>
        <w:t xml:space="preserve"> администрации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3793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3793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3793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ведение предпринимательской и инвестиционной деятельности, полученных в результате рассмотрения </w:t>
      </w:r>
      <w:r w:rsidRPr="00D95B70">
        <w:rPr>
          <w:rFonts w:asciiTheme="majorHAnsi" w:hAnsiTheme="majorHAnsi" w:cs="Arial"/>
          <w:sz w:val="28"/>
          <w:szCs w:val="28"/>
        </w:rPr>
        <w:lastRenderedPageBreak/>
        <w:t>предложений о проведении экспертизы или самостоятельно выявленных уполномоченным органом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5. План утверждается 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главой </w:t>
      </w:r>
      <w:r w:rsidRPr="00D95B70">
        <w:rPr>
          <w:rFonts w:asciiTheme="majorHAnsi" w:hAnsiTheme="majorHAnsi" w:cs="Arial"/>
          <w:sz w:val="28"/>
          <w:szCs w:val="28"/>
        </w:rPr>
        <w:t xml:space="preserve">администрации </w:t>
      </w:r>
      <w:proofErr w:type="spellStart"/>
      <w:r w:rsidR="00983793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3793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3793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>на очередной год в срок до 20 декабря г</w:t>
      </w:r>
      <w:r w:rsidR="00983793" w:rsidRPr="00D95B70">
        <w:rPr>
          <w:rFonts w:asciiTheme="majorHAnsi" w:hAnsiTheme="majorHAnsi" w:cs="Arial"/>
          <w:sz w:val="28"/>
          <w:szCs w:val="28"/>
        </w:rPr>
        <w:t>ода, предшествующего очередному. В</w:t>
      </w:r>
      <w:r w:rsidRPr="00D95B70">
        <w:rPr>
          <w:rFonts w:asciiTheme="majorHAnsi" w:hAnsiTheme="majorHAnsi" w:cs="Arial"/>
          <w:sz w:val="28"/>
          <w:szCs w:val="28"/>
        </w:rPr>
        <w:t xml:space="preserve"> течение 5 рабочих дней после утверждения уполномоченный орган размещает план на официальном сайте администрации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3793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3793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3793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 в информационно-телекоммуникационной сети Интернет (далее - официальный сайт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6. В плане для каждого нормативного правового акта предусматривается срок проведения экспертизы, который не должен превышать двух месяцев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7. В ходе экспертизы нормативных правовых актов проводятся публичные консультации на предмет выявления положений, необоснованно затрудняющих ведение предпринимательской и инвестиционной деятельности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8. Публичные консультации проводятся структурным подразделением администрации</w:t>
      </w:r>
      <w:r w:rsidR="00983793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83793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983793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983793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 разработавшим нормативный правовой акт (далее - разработчик)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целях проведения публичных консультаций разработчик размещает на официальном сайте уведомление об экспертизе нормативного правового акта с указанием срока начала и окончания публичных консультац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Разработчик дополнительно информирует о проведении публичных консультаций, в том числе направляет в электронной или бумажной форме участникам публичных консультаций уведомление о проведении публичных консультаций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9. Срок проведения публичных консультаций составляет 30 дней со дня размещения уведомления о проведении публичных консультаций на официальном сайте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По результатам проведения публичных консультаций разработчик составляет сводный </w:t>
      </w:r>
      <w:hyperlink w:anchor="Par883" w:history="1">
        <w:r w:rsidRPr="00D95B70">
          <w:rPr>
            <w:rFonts w:asciiTheme="majorHAnsi" w:hAnsiTheme="majorHAnsi" w:cs="Arial"/>
            <w:sz w:val="28"/>
            <w:szCs w:val="28"/>
          </w:rPr>
          <w:t>отчет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по поступившим предложениям согласно приложению 1 к Порядку и направляет его в уполномоченный орган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0. В ходе исследования нормативных правовых актов на предмет наличия положений, необоснованно затрудняющих ведение предпринимательской и инвестиционной деятельности, уполномоченный орган изучает следующие вопросы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) наличие в нормативном правовом акте избыточных требований по подготовке и (или) предоставлению документов, сведений, информаци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 xml:space="preserve">б) 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</w:t>
      </w:r>
      <w:r w:rsidRPr="00D95B70">
        <w:rPr>
          <w:rFonts w:asciiTheme="majorHAnsi" w:hAnsiTheme="majorHAnsi" w:cs="Arial"/>
          <w:sz w:val="28"/>
          <w:szCs w:val="28"/>
        </w:rPr>
        <w:lastRenderedPageBreak/>
        <w:t>необоснованно усложняют ведение деятельности либо приводят к существенным издержкам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или невозможности осуществления предпринимательской или инвестиционной деятельности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Брянской области, иными нормативными правовыми актами, муниципальными правовыми актами города </w:t>
      </w:r>
      <w:r w:rsidR="00983793" w:rsidRPr="00D95B70">
        <w:rPr>
          <w:rFonts w:asciiTheme="majorHAnsi" w:hAnsiTheme="majorHAnsi" w:cs="Arial"/>
          <w:sz w:val="28"/>
          <w:szCs w:val="28"/>
        </w:rPr>
        <w:t>Новозыбкова</w:t>
      </w:r>
      <w:r w:rsidRPr="00D95B70">
        <w:rPr>
          <w:rFonts w:asciiTheme="majorHAnsi" w:hAnsiTheme="majorHAnsi" w:cs="Arial"/>
          <w:sz w:val="28"/>
          <w:szCs w:val="28"/>
        </w:rPr>
        <w:t xml:space="preserve"> обязательных процедур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г) отсутствие необходимых организационных или технических условий, приводящее к невозможности реализации исполнительно-распорядительным органом местного самоуправления установленных функций в отношении субъектов предпринимательской или инвестиционной деятельности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1. Уполномоченный орган при проведении исследования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- запрашивает у разработчика материалы, необходимые для проведения экспертизы, содержащие сведения (расчеты, обоснования), на которых основывается необходимость муниципального регулирования общественных отношений в сфере предпринимательской и инвестиционной деятельности, указывая срок их предоставления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-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случае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,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если на запрос уполномоченного органа в установленный срок не представлены необходимые в целях проведения экспертизы материалы, сведения об этом подлежат указанию в тексте заключения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12. По результатам исследования уполномоченным органом составляется </w:t>
      </w:r>
      <w:hyperlink w:anchor="Par946" w:history="1">
        <w:r w:rsidRPr="00D95B70">
          <w:rPr>
            <w:rFonts w:asciiTheme="majorHAnsi" w:hAnsiTheme="majorHAnsi" w:cs="Arial"/>
            <w:sz w:val="28"/>
            <w:szCs w:val="28"/>
          </w:rPr>
          <w:t>заключение</w:t>
        </w:r>
      </w:hyperlink>
      <w:r w:rsidRPr="00D95B70">
        <w:rPr>
          <w:rFonts w:asciiTheme="majorHAnsi" w:hAnsiTheme="majorHAnsi" w:cs="Arial"/>
          <w:sz w:val="28"/>
          <w:szCs w:val="28"/>
        </w:rPr>
        <w:t xml:space="preserve"> об экспертизе нормативного правового акта по форме согласно приложению 2 к Порядку, которое должно содержать следующее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) реквизиты нормативного правового акта, в отношении которого уполномоченным органом проведена экспертиза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б) сведения о разработчике нормативного правового акта, в отношении которого уполномоченным органом проведена экспертиза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в) сведения о выявленных положениях нормативного правового акта, которые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исходя из анализа их применения для регулирования отношений предпринимательской или инвестиционной деятельности создают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необоснованные затруднения в ведении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г) информацию о проведенных публичных консультациях, позиции разработчика и представителей предпринимательского сообщества, экспертов, участвовавших в экспертизе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В случае выявления в нормативном правовом акте положений, необоснованно затрудняющих осуществление предпринимательской или инвестиционной деятельности, уполномоченный орган вносит предложения в адрес разработчика нормативного правового акта о внесении изменений в нормативный правовой акт или его отдельные положения, необоснованно затрудняющие ведение предпринимательской и инвестиционной деятельности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13. В течение 5 рабочих дней после подписания заключения об экспертизе нормативного правового акта уполномоченный орган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- размещает его на официальном сайте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- направляет его в адрес разработчика нормативного правового акта;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- направляет лицу, обратившемуся с предложением о проведении экспертизы нормативного правового акта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Default="00D3650D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Начальник отдела экономического анализа,</w:t>
      </w: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прогнозирования и тарифно-ценовой политики                                   </w:t>
      </w:r>
      <w:proofErr w:type="spellStart"/>
      <w:r>
        <w:rPr>
          <w:rFonts w:asciiTheme="majorHAnsi" w:hAnsiTheme="majorHAnsi" w:cs="Arial"/>
          <w:sz w:val="28"/>
          <w:szCs w:val="28"/>
        </w:rPr>
        <w:t>Г.А.Гоменок</w:t>
      </w:r>
      <w:proofErr w:type="spellEnd"/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B16634" w:rsidRPr="00D95B70" w:rsidRDefault="00B16634" w:rsidP="00B166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Юрист                                                                                                                 </w:t>
      </w:r>
      <w:proofErr w:type="spellStart"/>
      <w:r>
        <w:rPr>
          <w:rFonts w:asciiTheme="majorHAnsi" w:hAnsiTheme="majorHAnsi" w:cs="Arial"/>
          <w:sz w:val="28"/>
          <w:szCs w:val="28"/>
        </w:rPr>
        <w:t>И.И.Шабловский</w:t>
      </w:r>
      <w:proofErr w:type="spellEnd"/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Default="00D3650D" w:rsidP="00B166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B16634" w:rsidRDefault="00B16634" w:rsidP="00B166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B16634" w:rsidRPr="00D95B70" w:rsidRDefault="00B16634" w:rsidP="00B166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B166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lastRenderedPageBreak/>
        <w:t>Приложение 1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 Порядку проведения экспертизы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ормативных правовых а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="00D3650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3650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D3650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D3650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>затрагивающих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вопросы осуществ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едпринимательской и инвестиционно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деятельности в городе </w:t>
      </w:r>
      <w:r w:rsidR="00D3650D" w:rsidRPr="00D95B70">
        <w:rPr>
          <w:rFonts w:asciiTheme="majorHAnsi" w:hAnsiTheme="majorHAnsi" w:cs="Arial"/>
          <w:sz w:val="28"/>
          <w:szCs w:val="28"/>
        </w:rPr>
        <w:t>Новозыбкове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bookmarkStart w:id="30" w:name="Par883"/>
      <w:bookmarkEnd w:id="30"/>
      <w:r w:rsidRPr="00D95B70">
        <w:rPr>
          <w:rFonts w:asciiTheme="majorHAnsi" w:hAnsiTheme="majorHAnsi" w:cs="Arial"/>
          <w:sz w:val="28"/>
          <w:szCs w:val="28"/>
        </w:rPr>
        <w:t>Отчет о публичных консультациях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>проведенных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в отношении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__________________________________________________</w:t>
      </w:r>
      <w:r w:rsidR="00D3650D" w:rsidRPr="00D95B70">
        <w:rPr>
          <w:rFonts w:asciiTheme="majorHAnsi" w:hAnsiTheme="majorHAnsi" w:cs="Courier New"/>
          <w:sz w:val="28"/>
          <w:szCs w:val="28"/>
        </w:rPr>
        <w:t>______________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(название нормативного правового акта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в период с "___" _________ 20__ г. по "___" _________ 20__ г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1968"/>
        <w:gridCol w:w="3370"/>
        <w:gridCol w:w="3043"/>
      </w:tblGrid>
      <w:tr w:rsidR="00915B44" w:rsidRPr="00D95B7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N</w:t>
            </w:r>
          </w:p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D95B70">
              <w:rPr>
                <w:rFonts w:asciiTheme="majorHAnsi" w:hAnsiTheme="majorHAnsi" w:cs="Arial"/>
                <w:sz w:val="28"/>
                <w:szCs w:val="28"/>
              </w:rPr>
              <w:t>п</w:t>
            </w:r>
            <w:proofErr w:type="gramEnd"/>
            <w:r w:rsidRPr="00D95B70">
              <w:rPr>
                <w:rFonts w:asciiTheme="majorHAnsi" w:hAnsiTheme="majorHAnsi" w:cs="Arial"/>
                <w:sz w:val="28"/>
                <w:szCs w:val="28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D95B70">
              <w:rPr>
                <w:rFonts w:asciiTheme="majorHAnsi" w:hAnsiTheme="majorHAnsi" w:cs="Arial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915B44" w:rsidRPr="00D95B7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15B44" w:rsidRPr="00D95B7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4" w:rsidRPr="00D95B70" w:rsidRDefault="00915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Ответственное лицо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структурного подразде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администрации </w:t>
      </w:r>
      <w:proofErr w:type="spellStart"/>
      <w:r w:rsidR="00D3650D" w:rsidRPr="00D95B70">
        <w:rPr>
          <w:rFonts w:asciiTheme="majorHAnsi" w:hAnsiTheme="majorHAnsi" w:cs="Courier New"/>
          <w:sz w:val="28"/>
          <w:szCs w:val="28"/>
        </w:rPr>
        <w:t>г</w:t>
      </w:r>
      <w:proofErr w:type="gramStart"/>
      <w:r w:rsidR="00D3650D" w:rsidRPr="00D95B70">
        <w:rPr>
          <w:rFonts w:asciiTheme="majorHAnsi" w:hAnsiTheme="majorHAnsi" w:cs="Courier New"/>
          <w:sz w:val="28"/>
          <w:szCs w:val="28"/>
        </w:rPr>
        <w:t>.Н</w:t>
      </w:r>
      <w:proofErr w:type="gramEnd"/>
      <w:r w:rsidR="00D3650D" w:rsidRPr="00D95B70">
        <w:rPr>
          <w:rFonts w:asciiTheme="majorHAnsi" w:hAnsiTheme="majorHAnsi" w:cs="Courier New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Courier New"/>
          <w:sz w:val="28"/>
          <w:szCs w:val="28"/>
        </w:rPr>
        <w:t xml:space="preserve">    _______________   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  </w:t>
      </w:r>
      <w:r w:rsidR="00D3650D" w:rsidRPr="00D95B70">
        <w:rPr>
          <w:rFonts w:asciiTheme="majorHAnsi" w:hAnsiTheme="majorHAnsi" w:cs="Courier New"/>
          <w:sz w:val="28"/>
          <w:szCs w:val="28"/>
        </w:rPr>
        <w:t xml:space="preserve">                                   </w:t>
      </w:r>
      <w:r w:rsidRPr="00D95B70">
        <w:rPr>
          <w:rFonts w:asciiTheme="majorHAnsi" w:hAnsiTheme="majorHAnsi" w:cs="Courier New"/>
          <w:sz w:val="28"/>
          <w:szCs w:val="28"/>
        </w:rPr>
        <w:t xml:space="preserve">   Ф.И.О.               Подпись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Руководитель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структурного подразде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администрации    </w:t>
      </w:r>
      <w:proofErr w:type="spellStart"/>
      <w:r w:rsidR="00D3650D" w:rsidRPr="00D95B70">
        <w:rPr>
          <w:rFonts w:asciiTheme="majorHAnsi" w:hAnsiTheme="majorHAnsi" w:cs="Courier New"/>
          <w:sz w:val="28"/>
          <w:szCs w:val="28"/>
        </w:rPr>
        <w:t>г</w:t>
      </w:r>
      <w:proofErr w:type="gramStart"/>
      <w:r w:rsidR="00D3650D" w:rsidRPr="00D95B70">
        <w:rPr>
          <w:rFonts w:asciiTheme="majorHAnsi" w:hAnsiTheme="majorHAnsi" w:cs="Courier New"/>
          <w:sz w:val="28"/>
          <w:szCs w:val="28"/>
        </w:rPr>
        <w:t>.Н</w:t>
      </w:r>
      <w:proofErr w:type="gramEnd"/>
      <w:r w:rsidR="00D3650D" w:rsidRPr="00D95B70">
        <w:rPr>
          <w:rFonts w:asciiTheme="majorHAnsi" w:hAnsiTheme="majorHAnsi" w:cs="Courier New"/>
          <w:sz w:val="28"/>
          <w:szCs w:val="28"/>
        </w:rPr>
        <w:t>овозыбкова</w:t>
      </w:r>
      <w:proofErr w:type="spellEnd"/>
      <w:r w:rsidR="00D3650D" w:rsidRPr="00D95B70">
        <w:rPr>
          <w:rFonts w:asciiTheme="majorHAnsi" w:hAnsiTheme="majorHAnsi" w:cs="Courier New"/>
          <w:sz w:val="28"/>
          <w:szCs w:val="28"/>
        </w:rPr>
        <w:t xml:space="preserve"> </w:t>
      </w:r>
      <w:r w:rsidRPr="00D95B70">
        <w:rPr>
          <w:rFonts w:asciiTheme="majorHAnsi" w:hAnsiTheme="majorHAnsi" w:cs="Courier New"/>
          <w:sz w:val="28"/>
          <w:szCs w:val="28"/>
        </w:rPr>
        <w:t xml:space="preserve"> _______________   ___________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  </w:t>
      </w:r>
      <w:r w:rsidR="00D3650D"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</w:t>
      </w:r>
      <w:r w:rsidRPr="00D95B70">
        <w:rPr>
          <w:rFonts w:asciiTheme="majorHAnsi" w:hAnsiTheme="majorHAnsi" w:cs="Courier New"/>
          <w:sz w:val="28"/>
          <w:szCs w:val="28"/>
        </w:rPr>
        <w:t xml:space="preserve">   Ф.И.О.               Подпись</w:t>
      </w: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Дат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иложение 2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к Порядку проведения экспертизы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нормативных правовых актов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администрации</w:t>
      </w:r>
      <w:r w:rsidR="00D3650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3650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D3650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D3650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>,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proofErr w:type="gramStart"/>
      <w:r w:rsidRPr="00D95B70">
        <w:rPr>
          <w:rFonts w:asciiTheme="majorHAnsi" w:hAnsiTheme="majorHAnsi" w:cs="Arial"/>
          <w:sz w:val="28"/>
          <w:szCs w:val="28"/>
        </w:rPr>
        <w:t>затрагивающих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вопросы осуществления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едпринимательской и инвестиционно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деятельности в городе </w:t>
      </w:r>
      <w:r w:rsidR="00D3650D" w:rsidRPr="00D95B70">
        <w:rPr>
          <w:rFonts w:asciiTheme="majorHAnsi" w:hAnsiTheme="majorHAnsi" w:cs="Arial"/>
          <w:sz w:val="28"/>
          <w:szCs w:val="28"/>
        </w:rPr>
        <w:t>Новозыбкове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bookmarkStart w:id="31" w:name="Par946"/>
      <w:bookmarkEnd w:id="31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ФОРМА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заключения об экспертизе нормативного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правового акта администрации</w:t>
      </w:r>
      <w:r w:rsidR="00D3650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3650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D3650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D3650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Экспертное заключение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от _________________ N 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В соответствии с Порядком проведения экспертизы нормативных правовых актов администрации</w:t>
      </w:r>
      <w:r w:rsidR="00D3650D" w:rsidRPr="00D95B7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3650D" w:rsidRPr="00D95B70">
        <w:rPr>
          <w:rFonts w:asciiTheme="majorHAnsi" w:hAnsiTheme="majorHAnsi" w:cs="Arial"/>
          <w:sz w:val="28"/>
          <w:szCs w:val="28"/>
        </w:rPr>
        <w:t>г</w:t>
      </w:r>
      <w:proofErr w:type="gramStart"/>
      <w:r w:rsidR="00D3650D" w:rsidRPr="00D95B70">
        <w:rPr>
          <w:rFonts w:asciiTheme="majorHAnsi" w:hAnsiTheme="majorHAnsi" w:cs="Arial"/>
          <w:sz w:val="28"/>
          <w:szCs w:val="28"/>
        </w:rPr>
        <w:t>.Н</w:t>
      </w:r>
      <w:proofErr w:type="gramEnd"/>
      <w:r w:rsidR="00D3650D" w:rsidRPr="00D95B70">
        <w:rPr>
          <w:rFonts w:asciiTheme="majorHAnsi" w:hAnsiTheme="majorHAnsi" w:cs="Arial"/>
          <w:sz w:val="28"/>
          <w:szCs w:val="28"/>
        </w:rPr>
        <w:t>овозыбкова</w:t>
      </w:r>
      <w:proofErr w:type="spellEnd"/>
      <w:r w:rsidRPr="00D95B70">
        <w:rPr>
          <w:rFonts w:asciiTheme="majorHAnsi" w:hAnsiTheme="majorHAnsi" w:cs="Arial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городе </w:t>
      </w:r>
      <w:r w:rsidR="00D3650D" w:rsidRPr="00D95B70">
        <w:rPr>
          <w:rFonts w:asciiTheme="majorHAnsi" w:hAnsiTheme="majorHAnsi" w:cs="Arial"/>
          <w:sz w:val="28"/>
          <w:szCs w:val="28"/>
        </w:rPr>
        <w:t>Новозыбкове</w:t>
      </w:r>
      <w:r w:rsidRPr="00D95B70">
        <w:rPr>
          <w:rFonts w:asciiTheme="majorHAnsi" w:hAnsiTheme="majorHAnsi" w:cs="Arial"/>
          <w:sz w:val="28"/>
          <w:szCs w:val="28"/>
        </w:rPr>
        <w:t xml:space="preserve">, утвержденным постановлением </w:t>
      </w:r>
      <w:r w:rsidR="00D3650D" w:rsidRPr="00D95B70">
        <w:rPr>
          <w:rFonts w:asciiTheme="majorHAnsi" w:hAnsiTheme="majorHAnsi" w:cs="Arial"/>
          <w:sz w:val="28"/>
          <w:szCs w:val="28"/>
        </w:rPr>
        <w:t>главы администрации</w:t>
      </w:r>
      <w:r w:rsidRPr="00D95B70">
        <w:rPr>
          <w:rFonts w:asciiTheme="majorHAnsi" w:hAnsiTheme="majorHAnsi" w:cs="Arial"/>
          <w:sz w:val="28"/>
          <w:szCs w:val="28"/>
        </w:rPr>
        <w:t xml:space="preserve"> </w:t>
      </w:r>
      <w:r w:rsidR="00D3650D" w:rsidRPr="00D95B70">
        <w:rPr>
          <w:rFonts w:asciiTheme="majorHAnsi" w:hAnsiTheme="majorHAnsi" w:cs="Arial"/>
          <w:sz w:val="28"/>
          <w:szCs w:val="28"/>
        </w:rPr>
        <w:t xml:space="preserve"> </w:t>
      </w:r>
      <w:r w:rsidRPr="00D95B70">
        <w:rPr>
          <w:rFonts w:asciiTheme="majorHAnsi" w:hAnsiTheme="majorHAnsi" w:cs="Arial"/>
          <w:sz w:val="28"/>
          <w:szCs w:val="28"/>
        </w:rPr>
        <w:t>от __________ N _________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D3650D" w:rsidRPr="00D95B70">
        <w:rPr>
          <w:rFonts w:asciiTheme="majorHAnsi" w:hAnsiTheme="majorHAnsi" w:cs="Courier New"/>
          <w:sz w:val="28"/>
          <w:szCs w:val="28"/>
        </w:rPr>
        <w:t>______________________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t>(вид, наименование проекта нормативного правового акта,</w:t>
      </w:r>
      <w:proofErr w:type="gramEnd"/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дата принятия (подписания), номер)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(далее - нормативный правовой акт), подготовленный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D3650D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(наименование структурного подразделения администрации</w:t>
      </w:r>
      <w:r w:rsidR="00D3650D" w:rsidRPr="00D95B70">
        <w:rPr>
          <w:rFonts w:asciiTheme="majorHAnsi" w:hAnsiTheme="majorHAnsi" w:cs="Courier New"/>
          <w:sz w:val="28"/>
          <w:szCs w:val="28"/>
        </w:rPr>
        <w:t xml:space="preserve"> </w:t>
      </w:r>
      <w:proofErr w:type="spellStart"/>
      <w:r w:rsidR="00D3650D" w:rsidRPr="00D95B70">
        <w:rPr>
          <w:rFonts w:asciiTheme="majorHAnsi" w:hAnsiTheme="majorHAnsi" w:cs="Courier New"/>
          <w:sz w:val="28"/>
          <w:szCs w:val="28"/>
        </w:rPr>
        <w:t>г</w:t>
      </w:r>
      <w:proofErr w:type="gramStart"/>
      <w:r w:rsidR="00D3650D" w:rsidRPr="00D95B70">
        <w:rPr>
          <w:rFonts w:asciiTheme="majorHAnsi" w:hAnsiTheme="majorHAnsi" w:cs="Courier New"/>
          <w:sz w:val="28"/>
          <w:szCs w:val="28"/>
        </w:rPr>
        <w:t>.Н</w:t>
      </w:r>
      <w:proofErr w:type="gramEnd"/>
      <w:r w:rsidR="00D3650D" w:rsidRPr="00D95B70">
        <w:rPr>
          <w:rFonts w:asciiTheme="majorHAnsi" w:hAnsiTheme="majorHAnsi" w:cs="Courier New"/>
          <w:sz w:val="28"/>
          <w:szCs w:val="28"/>
        </w:rPr>
        <w:t>овозыбкова</w:t>
      </w:r>
      <w:proofErr w:type="spellEnd"/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- разработчика акта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(далее - разработчик) прошел процедуру экспертизы, в целях выявления в них положений, необоснованно затрудняющих ведение предпринимательской и инвестиционной деятельности в городе </w:t>
      </w:r>
      <w:r w:rsidR="00D3650D" w:rsidRPr="00D95B70">
        <w:rPr>
          <w:rFonts w:asciiTheme="majorHAnsi" w:hAnsiTheme="majorHAnsi" w:cs="Arial"/>
          <w:sz w:val="28"/>
          <w:szCs w:val="28"/>
        </w:rPr>
        <w:t>Новозыбкове</w:t>
      </w:r>
      <w:r w:rsidRPr="00D95B70">
        <w:rPr>
          <w:rFonts w:asciiTheme="majorHAnsi" w:hAnsiTheme="majorHAnsi" w:cs="Arial"/>
          <w:sz w:val="28"/>
          <w:szCs w:val="28"/>
        </w:rPr>
        <w:t>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 xml:space="preserve">Разработчиком проведены публичные консультации по нормативному правовому акту в сроки </w:t>
      </w:r>
      <w:proofErr w:type="gramStart"/>
      <w:r w:rsidRPr="00D95B70">
        <w:rPr>
          <w:rFonts w:asciiTheme="majorHAnsi" w:hAnsiTheme="majorHAnsi" w:cs="Arial"/>
          <w:sz w:val="28"/>
          <w:szCs w:val="28"/>
        </w:rPr>
        <w:t>с</w:t>
      </w:r>
      <w:proofErr w:type="gramEnd"/>
      <w:r w:rsidRPr="00D95B70">
        <w:rPr>
          <w:rFonts w:asciiTheme="majorHAnsi" w:hAnsiTheme="majorHAnsi" w:cs="Arial"/>
          <w:sz w:val="28"/>
          <w:szCs w:val="28"/>
        </w:rPr>
        <w:t xml:space="preserve"> ___________________ по __________________.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___________________________________________________________________________</w:t>
      </w:r>
      <w:r w:rsidR="00D3650D" w:rsidRPr="00D95B70">
        <w:rPr>
          <w:rFonts w:asciiTheme="majorHAnsi" w:hAnsiTheme="majorHAnsi" w:cs="Courier New"/>
          <w:sz w:val="28"/>
          <w:szCs w:val="28"/>
        </w:rPr>
        <w:t>______________________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t>(краткие комментарии о проведенных публичных консультациях,</w:t>
      </w:r>
      <w:proofErr w:type="gramEnd"/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t>позициях</w:t>
      </w:r>
      <w:proofErr w:type="gramEnd"/>
      <w:r w:rsidRPr="00D95B70">
        <w:rPr>
          <w:rFonts w:asciiTheme="majorHAnsi" w:hAnsiTheme="majorHAnsi" w:cs="Courier New"/>
          <w:sz w:val="28"/>
          <w:szCs w:val="28"/>
        </w:rPr>
        <w:t xml:space="preserve"> разработчика, представителей предпринимательского сообщества,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экспертов, основной вывод)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С учетом информации, полученной по итогам проведения публичных консультаций, и представленных материалов в ходе исследования нормативного правового акта, уполномоченным органом сделаны следующие выводы:</w:t>
      </w: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lastRenderedPageBreak/>
        <w:t>___________________________________________________________________________</w:t>
      </w:r>
      <w:r w:rsidR="00D3650D" w:rsidRPr="00D95B70">
        <w:rPr>
          <w:rFonts w:asciiTheme="majorHAnsi" w:hAnsiTheme="majorHAnsi" w:cs="Courier New"/>
          <w:sz w:val="28"/>
          <w:szCs w:val="28"/>
        </w:rPr>
        <w:t>_____________________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t>(выводы о наличии (отсутствии) в нормативном правовом акте положений,</w:t>
      </w:r>
      <w:proofErr w:type="gramEnd"/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proofErr w:type="gramStart"/>
      <w:r w:rsidRPr="00D95B70">
        <w:rPr>
          <w:rFonts w:asciiTheme="majorHAnsi" w:hAnsiTheme="majorHAnsi" w:cs="Courier New"/>
          <w:sz w:val="28"/>
          <w:szCs w:val="28"/>
        </w:rPr>
        <w:t>вводящих</w:t>
      </w:r>
      <w:proofErr w:type="gramEnd"/>
      <w:r w:rsidRPr="00D95B70">
        <w:rPr>
          <w:rFonts w:asciiTheme="majorHAnsi" w:hAnsiTheme="majorHAnsi" w:cs="Courier New"/>
          <w:sz w:val="28"/>
          <w:szCs w:val="28"/>
        </w:rPr>
        <w:t xml:space="preserve"> избыточные административные и иные ограничения и обязанности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для субъектов предпринимательской и инвестиционной деятельности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или способствующие их введению, положений, способствующих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возникновению необоснованных расходов субъектов </w:t>
      </w:r>
      <w:proofErr w:type="gramStart"/>
      <w:r w:rsidRPr="00D95B70">
        <w:rPr>
          <w:rFonts w:asciiTheme="majorHAnsi" w:hAnsiTheme="majorHAnsi" w:cs="Courier New"/>
          <w:sz w:val="28"/>
          <w:szCs w:val="28"/>
        </w:rPr>
        <w:t>предпринимательской</w:t>
      </w:r>
      <w:proofErr w:type="gramEnd"/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и инвестиционной деятельности, и (или) бюджета города </w:t>
      </w:r>
      <w:r w:rsidR="00D3650D" w:rsidRPr="00D95B70">
        <w:rPr>
          <w:rFonts w:asciiTheme="majorHAnsi" w:hAnsiTheme="majorHAnsi" w:cs="Courier New"/>
          <w:sz w:val="28"/>
          <w:szCs w:val="28"/>
        </w:rPr>
        <w:t>Новозыбкова</w:t>
      </w:r>
      <w:r w:rsidRPr="00D95B70">
        <w:rPr>
          <w:rFonts w:asciiTheme="majorHAnsi" w:hAnsiTheme="majorHAnsi" w:cs="Courier New"/>
          <w:sz w:val="28"/>
          <w:szCs w:val="28"/>
        </w:rPr>
        <w:t>,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>а также предложения о способах их устранения)</w:t>
      </w:r>
    </w:p>
    <w:p w:rsidR="00D3650D" w:rsidRPr="00D95B70" w:rsidRDefault="00D3650D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D95B70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r w:rsidRPr="00D95B70">
        <w:rPr>
          <w:rFonts w:asciiTheme="majorHAnsi" w:hAnsiTheme="majorHAnsi" w:cs="Arial"/>
          <w:sz w:val="28"/>
          <w:szCs w:val="28"/>
        </w:rPr>
        <w:t>Указание (при наличии) на приложения.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__________________________________ Ф.И.О.</w:t>
      </w:r>
    </w:p>
    <w:p w:rsidR="00915B44" w:rsidRPr="00D95B70" w:rsidRDefault="00915B44" w:rsidP="00D3650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   </w:t>
      </w:r>
      <w:proofErr w:type="gramStart"/>
      <w:r w:rsidRPr="00D95B70">
        <w:rPr>
          <w:rFonts w:asciiTheme="majorHAnsi" w:hAnsiTheme="majorHAnsi" w:cs="Courier New"/>
          <w:sz w:val="28"/>
          <w:szCs w:val="28"/>
        </w:rPr>
        <w:t>(подпись руководителя</w:t>
      </w:r>
      <w:proofErr w:type="gramEnd"/>
    </w:p>
    <w:p w:rsidR="00915B44" w:rsidRPr="00FC2BA7" w:rsidRDefault="00915B44" w:rsidP="00D3650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urier New"/>
          <w:sz w:val="28"/>
          <w:szCs w:val="28"/>
        </w:rPr>
      </w:pPr>
      <w:r w:rsidRPr="00D95B70">
        <w:rPr>
          <w:rFonts w:asciiTheme="majorHAnsi" w:hAnsiTheme="majorHAnsi" w:cs="Courier New"/>
          <w:sz w:val="28"/>
          <w:szCs w:val="28"/>
        </w:rPr>
        <w:t xml:space="preserve">                                        уполномоченного органа)</w:t>
      </w:r>
    </w:p>
    <w:p w:rsidR="00915B44" w:rsidRPr="00FC2BA7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  <w:bookmarkStart w:id="32" w:name="_GoBack"/>
      <w:bookmarkEnd w:id="32"/>
    </w:p>
    <w:p w:rsidR="00915B44" w:rsidRPr="00FC2BA7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915B44" w:rsidRPr="00FC2BA7" w:rsidRDefault="00915B44" w:rsidP="0091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"/>
          <w:sz w:val="28"/>
          <w:szCs w:val="28"/>
        </w:rPr>
      </w:pPr>
    </w:p>
    <w:p w:rsidR="000F7C67" w:rsidRPr="00FC2BA7" w:rsidRDefault="000F7C67">
      <w:pPr>
        <w:rPr>
          <w:rFonts w:asciiTheme="majorHAnsi" w:hAnsiTheme="majorHAnsi"/>
          <w:sz w:val="28"/>
          <w:szCs w:val="28"/>
        </w:rPr>
      </w:pPr>
    </w:p>
    <w:sectPr w:rsidR="000F7C67" w:rsidRPr="00FC2BA7" w:rsidSect="00FC2BA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31"/>
    <w:rsid w:val="00032BDD"/>
    <w:rsid w:val="000F7C67"/>
    <w:rsid w:val="001B0080"/>
    <w:rsid w:val="001B4BF8"/>
    <w:rsid w:val="002A7127"/>
    <w:rsid w:val="003B3649"/>
    <w:rsid w:val="003D1895"/>
    <w:rsid w:val="00434D10"/>
    <w:rsid w:val="00542FBA"/>
    <w:rsid w:val="00572C68"/>
    <w:rsid w:val="005C0EED"/>
    <w:rsid w:val="006947C2"/>
    <w:rsid w:val="006E4D46"/>
    <w:rsid w:val="008A0774"/>
    <w:rsid w:val="00915B44"/>
    <w:rsid w:val="00981738"/>
    <w:rsid w:val="00983793"/>
    <w:rsid w:val="00AE25E2"/>
    <w:rsid w:val="00B10870"/>
    <w:rsid w:val="00B16634"/>
    <w:rsid w:val="00B5107D"/>
    <w:rsid w:val="00BC0428"/>
    <w:rsid w:val="00BF0FCA"/>
    <w:rsid w:val="00BF42AE"/>
    <w:rsid w:val="00D3650D"/>
    <w:rsid w:val="00D4226C"/>
    <w:rsid w:val="00D51906"/>
    <w:rsid w:val="00D95B70"/>
    <w:rsid w:val="00DE0CB0"/>
    <w:rsid w:val="00DF0031"/>
    <w:rsid w:val="00E13BAD"/>
    <w:rsid w:val="00E14197"/>
    <w:rsid w:val="00F75705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031D9312D0A1BA54B9EE84A7ACB6BA376351441A67C8ADBE96AECC167C24896D1C7903F98139ED5DBBBnBf9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6031D9312D0A1BA54B80E55C169766A07D6B1140A772DF87B631B1966EC81FD19E9ED07Cn9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031D9312D0A1BA54B80E55C169766A07D6B1140A772DF87B631B1966EC81FD19E9ED07Cn9f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031D9312D0A1BA54B9EE84A7ACB6BA376351441A67C8ADBE96AECC167C24896D1C7903F98139ED5DBB8nB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DE69-6979-4881-A152-D956E24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9</Pages>
  <Words>9954</Words>
  <Characters>5674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нок</dc:creator>
  <cp:keywords/>
  <dc:description/>
  <cp:lastModifiedBy>гоменок</cp:lastModifiedBy>
  <cp:revision>10</cp:revision>
  <cp:lastPrinted>2016-11-18T08:01:00Z</cp:lastPrinted>
  <dcterms:created xsi:type="dcterms:W3CDTF">2016-11-02T06:32:00Z</dcterms:created>
  <dcterms:modified xsi:type="dcterms:W3CDTF">2016-11-18T08:08:00Z</dcterms:modified>
</cp:coreProperties>
</file>